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D898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bookmarkStart w:id="0" w:name="_Hlk25932823"/>
      <w:bookmarkEnd w:id="0"/>
      <w:r>
        <w:rPr>
          <w:rFonts w:ascii="Garamond" w:hAnsi="Garamond" w:cs="Calibri"/>
          <w:sz w:val="44"/>
          <w:szCs w:val="44"/>
        </w:rPr>
        <w:t>Modelos Determinísticos de</w:t>
      </w:r>
    </w:p>
    <w:p w14:paraId="584D18AF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Investigação Operacional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6BAE3B32" w14:textId="77777777" w:rsidR="00D94B51" w:rsidRDefault="00D85C49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77777777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14C4751A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 nº</w:t>
      </w:r>
      <w:r w:rsidR="00E43675">
        <w:rPr>
          <w:rFonts w:ascii="Garamond" w:hAnsi="Garamond"/>
          <w:sz w:val="36"/>
          <w:szCs w:val="36"/>
        </w:rPr>
        <w:t>3</w:t>
      </w:r>
    </w:p>
    <w:p w14:paraId="2858BD3B" w14:textId="421BF574" w:rsidR="00D94B51" w:rsidRDefault="00E4367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BE0011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</w:t>
      </w:r>
      <w:r>
        <w:rPr>
          <w:rFonts w:ascii="Garamond" w:hAnsi="Garamond"/>
          <w:sz w:val="24"/>
          <w:szCs w:val="24"/>
        </w:rPr>
        <w:t xml:space="preserve"> janeiro </w:t>
      </w:r>
      <w:r w:rsidR="00D85C49">
        <w:rPr>
          <w:rFonts w:ascii="Garamond" w:hAnsi="Garamond"/>
          <w:sz w:val="24"/>
          <w:szCs w:val="24"/>
        </w:rPr>
        <w:t>de 20</w:t>
      </w:r>
      <w:r>
        <w:rPr>
          <w:rFonts w:ascii="Garamond" w:hAnsi="Garamond"/>
          <w:sz w:val="24"/>
          <w:szCs w:val="24"/>
        </w:rPr>
        <w:t>20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77777777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Grupo nº 11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1407D21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0B1475DC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2AFA2BCD" w14:textId="77777777" w:rsidR="00D94B51" w:rsidRDefault="00D85C49">
      <w:pPr>
        <w:jc w:val="center"/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D0B64F0" wp14:editId="7422B540">
            <wp:simplePos x="0" y="0"/>
            <wp:positionH relativeFrom="column">
              <wp:posOffset>422719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2" name="Imagem 2" descr="Uma imagem com pessoa, parede, interior, jovem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717D9F8" wp14:editId="72904D23">
            <wp:simplePos x="0" y="0"/>
            <wp:positionH relativeFrom="column">
              <wp:posOffset>276034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776F5789" wp14:editId="24EC1F58">
            <wp:simplePos x="0" y="0"/>
            <wp:positionH relativeFrom="column">
              <wp:posOffset>129730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597824" behindDoc="0" locked="0" layoutInCell="1" allowOverlap="1" wp14:anchorId="514A50A3" wp14:editId="117B2E8A">
            <wp:simplePos x="0" y="0"/>
            <wp:positionH relativeFrom="column">
              <wp:posOffset>-15811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6F17C3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2EF67D5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0F9B395D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  <w:t>3</w:t>
      </w:r>
    </w:p>
    <w:p w14:paraId="50F46B5E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  <w:t>3</w:t>
      </w:r>
    </w:p>
    <w:p w14:paraId="4BC7D308" w14:textId="55DAC6FE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1. </w:t>
      </w:r>
      <w:r w:rsidR="00BE0011">
        <w:rPr>
          <w:rFonts w:ascii="Garamond" w:hAnsi="Garamond"/>
        </w:rPr>
        <w:t xml:space="preserve">Parte </w:t>
      </w:r>
      <w:r w:rsidR="00E43675">
        <w:rPr>
          <w:rFonts w:ascii="Garamond" w:hAnsi="Garamond"/>
        </w:rPr>
        <w:t>0</w:t>
      </w:r>
      <w:r>
        <w:rPr>
          <w:rFonts w:ascii="Garamond" w:hAnsi="Garamond"/>
        </w:rPr>
        <w:tab/>
        <w:t>3</w:t>
      </w:r>
    </w:p>
    <w:p w14:paraId="5A660DBC" w14:textId="2398679A" w:rsidR="00BE0011" w:rsidRDefault="00BE0011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 xml:space="preserve">.1. </w:t>
      </w:r>
      <w:r w:rsidR="00E43675">
        <w:rPr>
          <w:rFonts w:ascii="Garamond" w:hAnsi="Garamond"/>
        </w:rPr>
        <w:t>Rede atualizada</w:t>
      </w:r>
      <w:r>
        <w:rPr>
          <w:rFonts w:ascii="Garamond" w:hAnsi="Garamond"/>
        </w:rPr>
        <w:tab/>
      </w:r>
      <w:r w:rsidR="00FF7A84">
        <w:rPr>
          <w:rFonts w:ascii="Garamond" w:hAnsi="Garamond"/>
        </w:rPr>
        <w:t>3</w:t>
      </w:r>
    </w:p>
    <w:p w14:paraId="57DD1894" w14:textId="3F4FACC7" w:rsidR="00DF4228" w:rsidRDefault="00BE0011" w:rsidP="00DF422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>.</w:t>
      </w:r>
      <w:r w:rsidR="00FF7A84">
        <w:rPr>
          <w:rFonts w:ascii="Garamond" w:hAnsi="Garamond"/>
        </w:rPr>
        <w:t>2</w:t>
      </w:r>
      <w:r>
        <w:rPr>
          <w:rFonts w:ascii="Garamond" w:hAnsi="Garamond"/>
        </w:rPr>
        <w:t xml:space="preserve">. </w:t>
      </w:r>
      <w:r w:rsidR="00DF4228">
        <w:rPr>
          <w:rFonts w:ascii="Garamond" w:hAnsi="Garamond"/>
        </w:rPr>
        <w:t xml:space="preserve">Input </w:t>
      </w:r>
      <w:proofErr w:type="spellStart"/>
      <w:r w:rsidR="00DF4228"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DF4228">
        <w:rPr>
          <w:rFonts w:ascii="Garamond" w:hAnsi="Garamond"/>
        </w:rPr>
        <w:t>4</w:t>
      </w:r>
    </w:p>
    <w:p w14:paraId="1874E760" w14:textId="47B8917E" w:rsidR="00DF4228" w:rsidRPr="00DF4228" w:rsidRDefault="00DF4228" w:rsidP="00DF4228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1.3. Diagrama de </w:t>
      </w:r>
      <w:proofErr w:type="spellStart"/>
      <w:r>
        <w:rPr>
          <w:rFonts w:ascii="Garamond" w:hAnsi="Garamond"/>
        </w:rPr>
        <w:t>Gantt</w:t>
      </w:r>
      <w:proofErr w:type="spellEnd"/>
      <w:r>
        <w:rPr>
          <w:rFonts w:ascii="Garamond" w:hAnsi="Garamond"/>
        </w:rPr>
        <w:tab/>
      </w:r>
      <w:r w:rsidR="001C54CC">
        <w:rPr>
          <w:rFonts w:ascii="Garamond" w:hAnsi="Garamond"/>
        </w:rPr>
        <w:t>5</w:t>
      </w:r>
    </w:p>
    <w:p w14:paraId="167F7C9B" w14:textId="7199E886" w:rsidR="00BE0011" w:rsidRDefault="00D85C49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2. </w:t>
      </w:r>
      <w:r w:rsidR="00BE0011">
        <w:rPr>
          <w:rFonts w:ascii="Garamond" w:hAnsi="Garamond"/>
        </w:rPr>
        <w:t>Parte I</w:t>
      </w:r>
      <w:r>
        <w:rPr>
          <w:rFonts w:ascii="Garamond" w:hAnsi="Garamond"/>
        </w:rPr>
        <w:tab/>
      </w:r>
      <w:r w:rsidR="00135AB8">
        <w:rPr>
          <w:rFonts w:ascii="Garamond" w:hAnsi="Garamond"/>
        </w:rPr>
        <w:t>5</w:t>
      </w:r>
    </w:p>
    <w:p w14:paraId="1C0B0F95" w14:textId="69CE7967" w:rsidR="00ED5C84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</w:t>
      </w:r>
      <w:r w:rsidR="0064396D">
        <w:rPr>
          <w:rFonts w:ascii="Garamond" w:hAnsi="Garamond"/>
        </w:rPr>
        <w:t>1. Reformulação do Problema</w:t>
      </w:r>
      <w:r>
        <w:rPr>
          <w:rFonts w:ascii="Garamond" w:hAnsi="Garamond"/>
        </w:rPr>
        <w:tab/>
      </w:r>
      <w:r w:rsidR="00135AB8">
        <w:rPr>
          <w:rFonts w:ascii="Garamond" w:hAnsi="Garamond"/>
        </w:rPr>
        <w:t>5</w:t>
      </w:r>
    </w:p>
    <w:p w14:paraId="6B00CBCB" w14:textId="6B70DBB5" w:rsidR="0064396D" w:rsidRDefault="00ED5C84" w:rsidP="0064396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2.</w:t>
      </w:r>
      <w:r w:rsidR="0064396D">
        <w:rPr>
          <w:rFonts w:ascii="Garamond" w:hAnsi="Garamond"/>
        </w:rPr>
        <w:t xml:space="preserve"> Input </w:t>
      </w:r>
      <w:proofErr w:type="spellStart"/>
      <w:r w:rsidR="0064396D"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135AB8">
        <w:rPr>
          <w:rFonts w:ascii="Garamond" w:hAnsi="Garamond"/>
        </w:rPr>
        <w:t>6</w:t>
      </w:r>
    </w:p>
    <w:p w14:paraId="7DE2F9F0" w14:textId="5C580BB9" w:rsidR="0064396D" w:rsidRDefault="0064396D" w:rsidP="0064396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</w:t>
      </w:r>
      <w:r w:rsidR="00135AB8">
        <w:rPr>
          <w:rFonts w:ascii="Garamond" w:hAnsi="Garamond"/>
        </w:rPr>
        <w:t>3</w:t>
      </w:r>
      <w:r>
        <w:rPr>
          <w:rFonts w:ascii="Garamond" w:hAnsi="Garamond"/>
        </w:rPr>
        <w:t xml:space="preserve">. Output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135AB8">
        <w:rPr>
          <w:rFonts w:ascii="Garamond" w:hAnsi="Garamond"/>
        </w:rPr>
        <w:t>7</w:t>
      </w:r>
    </w:p>
    <w:p w14:paraId="5C70B5F1" w14:textId="34C0E953" w:rsidR="0064396D" w:rsidRPr="0064396D" w:rsidRDefault="0064396D" w:rsidP="0064396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</w:t>
      </w:r>
      <w:r w:rsidR="00135AB8">
        <w:rPr>
          <w:rFonts w:ascii="Garamond" w:hAnsi="Garamond"/>
        </w:rPr>
        <w:t>4</w:t>
      </w:r>
      <w:r>
        <w:rPr>
          <w:rFonts w:ascii="Garamond" w:hAnsi="Garamond"/>
        </w:rPr>
        <w:t xml:space="preserve">. Input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 w:rsidR="00135AB8">
        <w:rPr>
          <w:rFonts w:ascii="Garamond" w:hAnsi="Garamond"/>
        </w:rPr>
        <w:t>8</w:t>
      </w:r>
    </w:p>
    <w:p w14:paraId="4CDA1603" w14:textId="4CAF1B29" w:rsidR="00E43675" w:rsidRDefault="00E43675" w:rsidP="00E43675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2.3. Parte II</w:t>
      </w:r>
      <w:r>
        <w:rPr>
          <w:rFonts w:ascii="Garamond" w:hAnsi="Garamond"/>
        </w:rPr>
        <w:tab/>
      </w:r>
      <w:r w:rsidR="00135AB8">
        <w:rPr>
          <w:rFonts w:ascii="Garamond" w:hAnsi="Garamond"/>
        </w:rPr>
        <w:t>8</w:t>
      </w:r>
    </w:p>
    <w:p w14:paraId="5973CC4E" w14:textId="61C48178" w:rsidR="000F3EB9" w:rsidRDefault="000F3EB9" w:rsidP="000F3EB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>
        <w:rPr>
          <w:rFonts w:ascii="Garamond" w:hAnsi="Garamond"/>
        </w:rPr>
        <w:t>3</w:t>
      </w:r>
      <w:r>
        <w:rPr>
          <w:rFonts w:ascii="Garamond" w:hAnsi="Garamond"/>
        </w:rPr>
        <w:t>.1. Reformulação do Problema</w:t>
      </w:r>
      <w:r>
        <w:rPr>
          <w:rFonts w:ascii="Garamond" w:hAnsi="Garamond"/>
        </w:rPr>
        <w:tab/>
      </w:r>
      <w:r>
        <w:rPr>
          <w:rFonts w:ascii="Garamond" w:hAnsi="Garamond"/>
        </w:rPr>
        <w:t>8</w:t>
      </w:r>
    </w:p>
    <w:p w14:paraId="4A71BE74" w14:textId="337163E2" w:rsidR="000F3EB9" w:rsidRDefault="000F3EB9" w:rsidP="000F3EB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>
        <w:rPr>
          <w:rFonts w:ascii="Garamond" w:hAnsi="Garamond"/>
        </w:rPr>
        <w:t>3</w:t>
      </w:r>
      <w:r>
        <w:rPr>
          <w:rFonts w:ascii="Garamond" w:hAnsi="Garamond"/>
        </w:rPr>
        <w:t xml:space="preserve">.2. Input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>9</w:t>
      </w:r>
    </w:p>
    <w:p w14:paraId="08A4341F" w14:textId="01B68024" w:rsidR="000F3EB9" w:rsidRDefault="000F3EB9" w:rsidP="000F3EB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>
        <w:rPr>
          <w:rFonts w:ascii="Garamond" w:hAnsi="Garamond"/>
        </w:rPr>
        <w:t>3</w:t>
      </w:r>
      <w:r>
        <w:rPr>
          <w:rFonts w:ascii="Garamond" w:hAnsi="Garamond"/>
        </w:rPr>
        <w:t xml:space="preserve">.3. Output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>12</w:t>
      </w:r>
    </w:p>
    <w:p w14:paraId="1E7043C8" w14:textId="592F2D7D" w:rsidR="000F3EB9" w:rsidRPr="0064396D" w:rsidRDefault="000F3EB9" w:rsidP="000F3EB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>
        <w:rPr>
          <w:rFonts w:ascii="Garamond" w:hAnsi="Garamond"/>
        </w:rPr>
        <w:t>3</w:t>
      </w:r>
      <w:r>
        <w:rPr>
          <w:rFonts w:ascii="Garamond" w:hAnsi="Garamond"/>
        </w:rPr>
        <w:t xml:space="preserve">.4. Input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>13</w:t>
      </w:r>
    </w:p>
    <w:p w14:paraId="73E63DEA" w14:textId="1AFF7E28" w:rsidR="00D94B51" w:rsidRPr="00BF1DAD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3. Conclusão</w:t>
      </w:r>
      <w:r>
        <w:rPr>
          <w:rFonts w:ascii="Garamond" w:hAnsi="Garamond"/>
          <w:b/>
          <w:bCs/>
        </w:rPr>
        <w:tab/>
      </w:r>
      <w:r w:rsidR="000F3EB9">
        <w:rPr>
          <w:rFonts w:ascii="Garamond" w:hAnsi="Garamond"/>
          <w:b/>
          <w:bCs/>
        </w:rPr>
        <w:t>13</w:t>
      </w:r>
    </w:p>
    <w:p w14:paraId="62E22B13" w14:textId="77777777" w:rsidR="00D94B51" w:rsidRDefault="00D94B51">
      <w:pPr>
        <w:rPr>
          <w:rFonts w:ascii="Garamond" w:hAnsi="Garamond"/>
          <w:sz w:val="40"/>
          <w:szCs w:val="40"/>
        </w:rPr>
      </w:pPr>
    </w:p>
    <w:p w14:paraId="199B557E" w14:textId="77777777" w:rsidR="00D94B51" w:rsidRPr="00A5388D" w:rsidRDefault="00D94B51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772B713A" w14:textId="77777777" w:rsidR="00D94B51" w:rsidRDefault="00D94B51">
      <w:pPr>
        <w:jc w:val="center"/>
        <w:rPr>
          <w:rFonts w:ascii="Garamond" w:hAnsi="Garamond"/>
        </w:rPr>
      </w:pPr>
    </w:p>
    <w:p w14:paraId="58A3AF96" w14:textId="77777777" w:rsidR="00D94B51" w:rsidRDefault="00D94B51">
      <w:pPr>
        <w:jc w:val="center"/>
        <w:rPr>
          <w:rFonts w:ascii="Garamond" w:hAnsi="Garamond"/>
        </w:rPr>
      </w:pPr>
    </w:p>
    <w:p w14:paraId="1A93EE87" w14:textId="7651DA1E" w:rsidR="00D94B51" w:rsidRDefault="00D94B51">
      <w:pPr>
        <w:jc w:val="center"/>
        <w:rPr>
          <w:rFonts w:ascii="Garamond" w:hAnsi="Garamond"/>
        </w:rPr>
      </w:pPr>
    </w:p>
    <w:p w14:paraId="3D299753" w14:textId="7F9F30AD" w:rsidR="00E43675" w:rsidRDefault="00E43675">
      <w:pPr>
        <w:jc w:val="center"/>
        <w:rPr>
          <w:rFonts w:ascii="Garamond" w:hAnsi="Garamond"/>
        </w:rPr>
      </w:pPr>
    </w:p>
    <w:p w14:paraId="191B61C6" w14:textId="4A82A566" w:rsidR="00E43675" w:rsidRDefault="00E43675">
      <w:pPr>
        <w:jc w:val="center"/>
        <w:rPr>
          <w:rFonts w:ascii="Garamond" w:hAnsi="Garamond"/>
        </w:rPr>
      </w:pPr>
    </w:p>
    <w:p w14:paraId="504428B5" w14:textId="56977A67" w:rsidR="00E43675" w:rsidRDefault="00E43675" w:rsidP="000F3EB9">
      <w:pPr>
        <w:rPr>
          <w:rFonts w:ascii="Garamond" w:hAnsi="Garamond"/>
        </w:rPr>
      </w:pPr>
    </w:p>
    <w:p w14:paraId="0C3FB243" w14:textId="77777777" w:rsidR="000F3EB9" w:rsidRDefault="000F3EB9" w:rsidP="000F3EB9">
      <w:pPr>
        <w:rPr>
          <w:rFonts w:ascii="Garamond" w:hAnsi="Garamond"/>
        </w:rPr>
      </w:pPr>
    </w:p>
    <w:p w14:paraId="38326D23" w14:textId="77777777" w:rsidR="00D94B51" w:rsidRDefault="00D94B51">
      <w:pPr>
        <w:jc w:val="center"/>
        <w:rPr>
          <w:rFonts w:ascii="Garamond" w:hAnsi="Garamond"/>
        </w:rPr>
      </w:pPr>
    </w:p>
    <w:p w14:paraId="6F8B075B" w14:textId="4E7BBD70" w:rsidR="00D94B51" w:rsidRDefault="00D94B51" w:rsidP="00135AB8">
      <w:pPr>
        <w:rPr>
          <w:rFonts w:ascii="Garamond" w:hAnsi="Garamond"/>
        </w:rPr>
      </w:pPr>
    </w:p>
    <w:p w14:paraId="7C1F4920" w14:textId="02A67CF3" w:rsidR="00BF1DAD" w:rsidRDefault="00BF1DAD">
      <w:pPr>
        <w:jc w:val="center"/>
        <w:rPr>
          <w:rFonts w:ascii="Garamond" w:hAnsi="Garamond"/>
        </w:rPr>
      </w:pPr>
    </w:p>
    <w:p w14:paraId="48142A21" w14:textId="77777777" w:rsidR="000F3EB9" w:rsidRDefault="000F3EB9">
      <w:pPr>
        <w:jc w:val="center"/>
        <w:rPr>
          <w:rFonts w:ascii="Garamond" w:hAnsi="Garamond"/>
        </w:rPr>
      </w:pPr>
    </w:p>
    <w:p w14:paraId="43A61A8E" w14:textId="78FA0E2B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57CA0ABF" w14:textId="28799287" w:rsidR="00FF7A84" w:rsidRDefault="00FF7A84" w:rsidP="00962222">
      <w:pPr>
        <w:jc w:val="both"/>
        <w:rPr>
          <w:rFonts w:ascii="Garamond" w:hAnsi="Garamond"/>
        </w:rPr>
      </w:pPr>
    </w:p>
    <w:p w14:paraId="7E09DF41" w14:textId="0134E855" w:rsidR="00962222" w:rsidRDefault="00BF1DAD" w:rsidP="0096222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1A68BE" w:rsidRPr="00BF1DAD">
        <w:rPr>
          <w:rFonts w:ascii="Garamond" w:hAnsi="Garamond"/>
        </w:rPr>
        <w:t xml:space="preserve">Neste trabalho prático, era pretendido </w:t>
      </w:r>
      <w:r w:rsidR="001A68BE">
        <w:rPr>
          <w:rFonts w:ascii="Garamond" w:hAnsi="Garamond"/>
        </w:rPr>
        <w:t>trabalh</w:t>
      </w:r>
      <w:r w:rsidR="00722D18">
        <w:rPr>
          <w:rFonts w:ascii="Garamond" w:hAnsi="Garamond"/>
        </w:rPr>
        <w:t>ar</w:t>
      </w:r>
      <w:r w:rsidR="001A68BE">
        <w:rPr>
          <w:rFonts w:ascii="Garamond" w:hAnsi="Garamond"/>
        </w:rPr>
        <w:t xml:space="preserve"> com o projeto dado no enunciado </w:t>
      </w:r>
      <w:r w:rsidR="00722D18">
        <w:rPr>
          <w:rFonts w:ascii="Garamond" w:hAnsi="Garamond"/>
        </w:rPr>
        <w:t xml:space="preserve">de maneira diferente nas </w:t>
      </w:r>
      <w:r w:rsidR="009E66C8">
        <w:rPr>
          <w:rFonts w:ascii="Garamond" w:hAnsi="Garamond"/>
        </w:rPr>
        <w:t>3 partes, de modo a estudar o</w:t>
      </w:r>
      <w:r w:rsidR="009E66C8" w:rsidRPr="009E66C8">
        <w:rPr>
          <w:rFonts w:ascii="Garamond" w:hAnsi="Garamond"/>
        </w:rPr>
        <w:t xml:space="preserve"> método do caminho crítico</w:t>
      </w:r>
      <w:r w:rsidR="009E66C8">
        <w:rPr>
          <w:rFonts w:ascii="Garamond" w:hAnsi="Garamond"/>
        </w:rPr>
        <w:t xml:space="preserve">. Assim, na parte 0 é apenas pedido que personalizemos a rede de acordo com dados do nosso grupo e, de seguida, achar o novo caminho crítico do novo projeto, bem como o diagrama </w:t>
      </w:r>
      <w:proofErr w:type="spellStart"/>
      <w:r w:rsidR="009E66C8">
        <w:rPr>
          <w:rFonts w:ascii="Garamond" w:hAnsi="Garamond"/>
        </w:rPr>
        <w:t>Gantt</w:t>
      </w:r>
      <w:proofErr w:type="spellEnd"/>
      <w:r w:rsidR="009E66C8">
        <w:rPr>
          <w:rFonts w:ascii="Garamond" w:hAnsi="Garamond"/>
        </w:rPr>
        <w:t xml:space="preserve"> deste. Já na parte I, era pedido</w:t>
      </w:r>
      <w:r w:rsidR="004A01ED">
        <w:rPr>
          <w:rFonts w:ascii="Garamond" w:hAnsi="Garamond"/>
        </w:rPr>
        <w:t xml:space="preserve"> que refizéssemos o problema, mas agora considerando que 3 das atividades, anteriormente simultâneas, não pod</w:t>
      </w:r>
      <w:r w:rsidR="000F3EB9">
        <w:rPr>
          <w:rFonts w:ascii="Garamond" w:hAnsi="Garamond"/>
        </w:rPr>
        <w:t>ia</w:t>
      </w:r>
      <w:r w:rsidR="004A01ED">
        <w:rPr>
          <w:rFonts w:ascii="Garamond" w:hAnsi="Garamond"/>
        </w:rPr>
        <w:t xml:space="preserve">m ser realizadas </w:t>
      </w:r>
      <w:r w:rsidR="00FD0F78">
        <w:rPr>
          <w:rFonts w:ascii="Garamond" w:hAnsi="Garamond"/>
        </w:rPr>
        <w:t xml:space="preserve">ao mesmo tempo devido a limitações de equipamento. Simplesmente inserimos mais </w:t>
      </w:r>
      <w:r w:rsidR="000F3EB9">
        <w:rPr>
          <w:rFonts w:ascii="Garamond" w:hAnsi="Garamond"/>
        </w:rPr>
        <w:t xml:space="preserve">variáveis e </w:t>
      </w:r>
      <w:r w:rsidR="00FD0F78">
        <w:rPr>
          <w:rFonts w:ascii="Garamond" w:hAnsi="Garamond"/>
        </w:rPr>
        <w:t>restrições relativas a esse desafio ao modelo da parte 0 e obt</w:t>
      </w:r>
      <w:r w:rsidR="000F3EB9">
        <w:rPr>
          <w:rFonts w:ascii="Garamond" w:hAnsi="Garamond"/>
        </w:rPr>
        <w:t>ive</w:t>
      </w:r>
      <w:r w:rsidR="00FD0F78">
        <w:rPr>
          <w:rFonts w:ascii="Garamond" w:hAnsi="Garamond"/>
        </w:rPr>
        <w:t>mos os resultados pretendidos. Já na parte 2,</w:t>
      </w:r>
      <w:r w:rsidR="000F3EB9">
        <w:rPr>
          <w:rFonts w:ascii="Garamond" w:hAnsi="Garamond"/>
        </w:rPr>
        <w:t xml:space="preserve"> era para considerar a existência de reduções de custo 1 e 2 e tentar reduzir o tempo em 3 unidades com estas, sabendo que a 2ª só podia ser realizada se a 1ª fosse realizada no seu máximo valor. De modo parecido à parte 1, criamos também variáveis binárias e fizemos restrições com estas para tentar resolver o problema.</w:t>
      </w:r>
    </w:p>
    <w:p w14:paraId="6A4C6718" w14:textId="77777777" w:rsidR="00976349" w:rsidRPr="00962222" w:rsidRDefault="00976349" w:rsidP="00962222">
      <w:pPr>
        <w:jc w:val="both"/>
        <w:rPr>
          <w:rFonts w:ascii="Garamond" w:hAnsi="Garamond"/>
        </w:rPr>
      </w:pPr>
    </w:p>
    <w:p w14:paraId="10CA43F1" w14:textId="2BD1C528" w:rsidR="00BE0011" w:rsidRPr="00FF7A84" w:rsidRDefault="00D85C49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Desenvolvimento</w:t>
      </w:r>
    </w:p>
    <w:p w14:paraId="3E1A12DE" w14:textId="1A424C82" w:rsidR="00FF7A84" w:rsidRPr="00962222" w:rsidRDefault="00D85C49" w:rsidP="00962222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.1. </w:t>
      </w:r>
      <w:r w:rsidR="00FF7A84">
        <w:rPr>
          <w:rFonts w:ascii="Garamond" w:hAnsi="Garamond"/>
          <w:b/>
          <w:bCs/>
          <w:color w:val="auto"/>
          <w:sz w:val="36"/>
          <w:szCs w:val="36"/>
        </w:rPr>
        <w:t xml:space="preserve">Parte </w:t>
      </w:r>
      <w:r w:rsidR="00E43675">
        <w:rPr>
          <w:rFonts w:ascii="Garamond" w:hAnsi="Garamond"/>
          <w:b/>
          <w:bCs/>
          <w:color w:val="auto"/>
          <w:sz w:val="36"/>
          <w:szCs w:val="36"/>
        </w:rPr>
        <w:t>0</w:t>
      </w:r>
    </w:p>
    <w:p w14:paraId="060D2703" w14:textId="092E6FC8" w:rsidR="00962222" w:rsidRDefault="00ED5C84" w:rsidP="00BF1DAD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 </w:t>
      </w:r>
      <w:r w:rsidR="00FF7A84" w:rsidRPr="00FF7A84">
        <w:rPr>
          <w:rFonts w:ascii="Garamond" w:hAnsi="Garamond"/>
          <w:b/>
          <w:bCs/>
          <w:color w:val="auto"/>
        </w:rPr>
        <w:t xml:space="preserve">2.1.1. </w:t>
      </w:r>
      <w:r w:rsidR="00E43675">
        <w:rPr>
          <w:rFonts w:ascii="Garamond" w:hAnsi="Garamond"/>
          <w:b/>
          <w:bCs/>
          <w:color w:val="auto"/>
        </w:rPr>
        <w:t>Rede Atualiza</w:t>
      </w:r>
      <w:r w:rsidR="00976349">
        <w:rPr>
          <w:rFonts w:ascii="Garamond" w:hAnsi="Garamond"/>
          <w:b/>
          <w:bCs/>
          <w:color w:val="auto"/>
        </w:rPr>
        <w:t>da</w:t>
      </w:r>
    </w:p>
    <w:p w14:paraId="4226F0C1" w14:textId="77777777" w:rsidR="00BF1DAD" w:rsidRPr="00BF1DAD" w:rsidRDefault="00BF1DAD" w:rsidP="00BF1DAD">
      <w:pPr>
        <w:rPr>
          <w:lang w:eastAsia="pt-PT"/>
        </w:rPr>
      </w:pPr>
    </w:p>
    <w:p w14:paraId="4D610959" w14:textId="4B449E1A" w:rsidR="00FF7A84" w:rsidRDefault="00070738" w:rsidP="00FF7A8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FF7A84">
        <w:rPr>
          <w:rFonts w:ascii="Garamond" w:hAnsi="Garamond"/>
        </w:rPr>
        <w:t xml:space="preserve">Considerando que 85006 é o maior número de aluno dos membros do nosso grupo, determinou-se que o </w:t>
      </w:r>
      <w:r w:rsidR="00976349">
        <w:rPr>
          <w:rFonts w:ascii="Garamond" w:hAnsi="Garamond"/>
        </w:rPr>
        <w:t>as atividades a eliminar eram a 0 e a 6. Assim, a rede que representa o nosso projeto é a seguinte:</w:t>
      </w:r>
    </w:p>
    <w:p w14:paraId="116BFBDE" w14:textId="227225E3" w:rsidR="00962222" w:rsidRDefault="00976349" w:rsidP="00FF7A84">
      <w:pPr>
        <w:jc w:val="both"/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72177734" wp14:editId="3DB5271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128260" cy="366458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3"/>
                    <a:stretch/>
                  </pic:blipFill>
                  <pic:spPr bwMode="auto">
                    <a:xfrm>
                      <a:off x="0" y="0"/>
                      <a:ext cx="5128260" cy="366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54DEC" w14:textId="3962CDCE" w:rsidR="00962222" w:rsidRDefault="00962222" w:rsidP="00FF7A84">
      <w:pPr>
        <w:jc w:val="both"/>
      </w:pPr>
    </w:p>
    <w:p w14:paraId="7D9637AC" w14:textId="47589EB7" w:rsidR="00962222" w:rsidRDefault="00962222" w:rsidP="00FF7A84">
      <w:pPr>
        <w:jc w:val="both"/>
      </w:pPr>
    </w:p>
    <w:p w14:paraId="4144D01B" w14:textId="60E82F0B" w:rsidR="00962222" w:rsidRDefault="00962222" w:rsidP="00FF7A84">
      <w:pPr>
        <w:jc w:val="both"/>
      </w:pPr>
    </w:p>
    <w:p w14:paraId="2DC75F86" w14:textId="553BF172" w:rsidR="00962222" w:rsidRDefault="00962222" w:rsidP="00FF7A84">
      <w:pPr>
        <w:jc w:val="both"/>
      </w:pPr>
    </w:p>
    <w:p w14:paraId="59B0D42C" w14:textId="76583AF7" w:rsidR="00962222" w:rsidRDefault="00962222" w:rsidP="00FF7A84">
      <w:pPr>
        <w:jc w:val="both"/>
      </w:pPr>
    </w:p>
    <w:p w14:paraId="36B2DBCE" w14:textId="32BCEC50" w:rsidR="001617D0" w:rsidRPr="00962222" w:rsidRDefault="001617D0" w:rsidP="00962222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07A2759B" w14:textId="43BD29AC" w:rsidR="00070738" w:rsidRDefault="00070738" w:rsidP="00FF7A84">
      <w:pPr>
        <w:rPr>
          <w:rFonts w:ascii="Garamond" w:hAnsi="Garamond"/>
          <w:lang w:eastAsia="pt-PT"/>
        </w:rPr>
      </w:pPr>
      <w:r w:rsidRPr="001617D0">
        <w:rPr>
          <w:rFonts w:ascii="Garamond" w:hAnsi="Garamond"/>
          <w:lang w:eastAsia="pt-PT"/>
        </w:rPr>
        <w:t xml:space="preserve">   </w:t>
      </w:r>
    </w:p>
    <w:p w14:paraId="4AF47DD5" w14:textId="38A56B90" w:rsidR="00976349" w:rsidRDefault="00976349" w:rsidP="00FF7A84">
      <w:pPr>
        <w:rPr>
          <w:rFonts w:ascii="Garamond" w:hAnsi="Garamond"/>
          <w:lang w:eastAsia="pt-PT"/>
        </w:rPr>
      </w:pPr>
    </w:p>
    <w:p w14:paraId="17842DE8" w14:textId="48A10224" w:rsidR="00976349" w:rsidRDefault="00976349" w:rsidP="00FF7A84">
      <w:pPr>
        <w:rPr>
          <w:rFonts w:ascii="Garamond" w:hAnsi="Garamond"/>
          <w:lang w:eastAsia="pt-PT"/>
        </w:rPr>
      </w:pPr>
    </w:p>
    <w:p w14:paraId="63DBFADD" w14:textId="0933DDAF" w:rsidR="000F3EB9" w:rsidRDefault="000F3EB9" w:rsidP="00FF7A84">
      <w:pPr>
        <w:rPr>
          <w:rFonts w:ascii="Garamond" w:hAnsi="Garamond"/>
          <w:lang w:eastAsia="pt-PT"/>
        </w:rPr>
      </w:pPr>
    </w:p>
    <w:p w14:paraId="28A1D6AA" w14:textId="63B4FE43" w:rsidR="00976349" w:rsidRDefault="00976349" w:rsidP="00FF7A84">
      <w:pPr>
        <w:rPr>
          <w:rFonts w:ascii="Garamond" w:hAnsi="Garamond"/>
          <w:lang w:eastAsia="pt-PT"/>
        </w:rPr>
      </w:pPr>
    </w:p>
    <w:tbl>
      <w:tblPr>
        <w:tblStyle w:val="TabeladeLista1Clara-Destaqu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6349" w14:paraId="37BCB391" w14:textId="77777777" w:rsidTr="00976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C077820" w14:textId="4E709EB5" w:rsidR="00976349" w:rsidRDefault="00976349" w:rsidP="00DF4228">
            <w:pPr>
              <w:jc w:val="center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lastRenderedPageBreak/>
              <w:t>Atividade</w:t>
            </w:r>
          </w:p>
        </w:tc>
        <w:tc>
          <w:tcPr>
            <w:tcW w:w="2831" w:type="dxa"/>
          </w:tcPr>
          <w:p w14:paraId="55984D0C" w14:textId="4F7B4618" w:rsidR="00976349" w:rsidRDefault="00976349" w:rsidP="00DF4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Duração</w:t>
            </w:r>
          </w:p>
        </w:tc>
        <w:tc>
          <w:tcPr>
            <w:tcW w:w="2832" w:type="dxa"/>
          </w:tcPr>
          <w:p w14:paraId="4ED0B500" w14:textId="501D4F01" w:rsidR="00976349" w:rsidRDefault="00976349" w:rsidP="00DF4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Precedências</w:t>
            </w:r>
          </w:p>
        </w:tc>
      </w:tr>
      <w:tr w:rsidR="00976349" w:rsidRPr="00DF4228" w14:paraId="7D50D8FE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419119" w14:textId="0F6CCA35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1</w:t>
            </w:r>
          </w:p>
        </w:tc>
        <w:tc>
          <w:tcPr>
            <w:tcW w:w="2831" w:type="dxa"/>
          </w:tcPr>
          <w:p w14:paraId="37685A9A" w14:textId="3208A5AB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6</w:t>
            </w:r>
          </w:p>
        </w:tc>
        <w:tc>
          <w:tcPr>
            <w:tcW w:w="2832" w:type="dxa"/>
          </w:tcPr>
          <w:p w14:paraId="39689CB7" w14:textId="2C82489A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63CCC6EC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A1712D" w14:textId="5B961BDC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2</w:t>
            </w:r>
          </w:p>
        </w:tc>
        <w:tc>
          <w:tcPr>
            <w:tcW w:w="2831" w:type="dxa"/>
          </w:tcPr>
          <w:p w14:paraId="497F8A36" w14:textId="10C85CCD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7</w:t>
            </w:r>
          </w:p>
        </w:tc>
        <w:tc>
          <w:tcPr>
            <w:tcW w:w="2832" w:type="dxa"/>
          </w:tcPr>
          <w:p w14:paraId="3CE622AB" w14:textId="4597BB47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1,4</w:t>
            </w:r>
          </w:p>
        </w:tc>
      </w:tr>
      <w:tr w:rsidR="00976349" w:rsidRPr="00DF4228" w14:paraId="0C42F255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F82C8B" w14:textId="28B7A123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3</w:t>
            </w:r>
          </w:p>
        </w:tc>
        <w:tc>
          <w:tcPr>
            <w:tcW w:w="2831" w:type="dxa"/>
          </w:tcPr>
          <w:p w14:paraId="68D19E0B" w14:textId="719CE97B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2</w:t>
            </w:r>
          </w:p>
        </w:tc>
        <w:tc>
          <w:tcPr>
            <w:tcW w:w="2832" w:type="dxa"/>
          </w:tcPr>
          <w:p w14:paraId="4CA90C1F" w14:textId="0F2D4DFF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2,5</w:t>
            </w:r>
          </w:p>
        </w:tc>
      </w:tr>
      <w:tr w:rsidR="00976349" w:rsidRPr="00DF4228" w14:paraId="7018512E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575E06" w14:textId="73C6E40C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4</w:t>
            </w:r>
          </w:p>
        </w:tc>
        <w:tc>
          <w:tcPr>
            <w:tcW w:w="2831" w:type="dxa"/>
          </w:tcPr>
          <w:p w14:paraId="55BF0064" w14:textId="2BB5F8B0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9</w:t>
            </w:r>
          </w:p>
        </w:tc>
        <w:tc>
          <w:tcPr>
            <w:tcW w:w="2832" w:type="dxa"/>
          </w:tcPr>
          <w:p w14:paraId="1B7EF20B" w14:textId="5815DE9E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162C51C6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EF52F6" w14:textId="30279A45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5</w:t>
            </w:r>
          </w:p>
        </w:tc>
        <w:tc>
          <w:tcPr>
            <w:tcW w:w="2831" w:type="dxa"/>
          </w:tcPr>
          <w:p w14:paraId="4B4E8DF2" w14:textId="7F124C14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4</w:t>
            </w:r>
          </w:p>
        </w:tc>
        <w:tc>
          <w:tcPr>
            <w:tcW w:w="2832" w:type="dxa"/>
          </w:tcPr>
          <w:p w14:paraId="1FA84A04" w14:textId="6F0D86FF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4,8</w:t>
            </w:r>
          </w:p>
        </w:tc>
      </w:tr>
      <w:tr w:rsidR="00976349" w:rsidRPr="00DF4228" w14:paraId="302F9396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49D5FF" w14:textId="7A5610EB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6</w:t>
            </w:r>
          </w:p>
        </w:tc>
        <w:tc>
          <w:tcPr>
            <w:tcW w:w="2831" w:type="dxa"/>
          </w:tcPr>
          <w:p w14:paraId="54A372E6" w14:textId="7BFD9ACA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6</w:t>
            </w:r>
          </w:p>
        </w:tc>
        <w:tc>
          <w:tcPr>
            <w:tcW w:w="2832" w:type="dxa"/>
          </w:tcPr>
          <w:p w14:paraId="1D7BC48A" w14:textId="7500EA3B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0AE88019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3DB6D6" w14:textId="46EE7A92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7</w:t>
            </w:r>
          </w:p>
        </w:tc>
        <w:tc>
          <w:tcPr>
            <w:tcW w:w="2831" w:type="dxa"/>
          </w:tcPr>
          <w:p w14:paraId="569C054F" w14:textId="4B283D94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4</w:t>
            </w:r>
          </w:p>
        </w:tc>
        <w:tc>
          <w:tcPr>
            <w:tcW w:w="2832" w:type="dxa"/>
          </w:tcPr>
          <w:p w14:paraId="3A84922C" w14:textId="7F50EFE2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7,10</w:t>
            </w:r>
          </w:p>
        </w:tc>
      </w:tr>
      <w:tr w:rsidR="00976349" w:rsidRPr="00DF4228" w14:paraId="40207282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6318D7" w14:textId="5F1BE3C8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9</w:t>
            </w:r>
          </w:p>
        </w:tc>
        <w:tc>
          <w:tcPr>
            <w:tcW w:w="2831" w:type="dxa"/>
          </w:tcPr>
          <w:p w14:paraId="47BCD722" w14:textId="61CF3CE4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2</w:t>
            </w:r>
          </w:p>
        </w:tc>
        <w:tc>
          <w:tcPr>
            <w:tcW w:w="2832" w:type="dxa"/>
          </w:tcPr>
          <w:p w14:paraId="329603E7" w14:textId="7CB4264F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8,11</w:t>
            </w:r>
          </w:p>
        </w:tc>
      </w:tr>
      <w:tr w:rsidR="00976349" w:rsidRPr="00DF4228" w14:paraId="64CF55BD" w14:textId="77777777" w:rsidTr="009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702E1D" w14:textId="77338956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10</w:t>
            </w:r>
          </w:p>
        </w:tc>
        <w:tc>
          <w:tcPr>
            <w:tcW w:w="2831" w:type="dxa"/>
          </w:tcPr>
          <w:p w14:paraId="1DA5F3B1" w14:textId="665FE6C5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8</w:t>
            </w:r>
          </w:p>
        </w:tc>
        <w:tc>
          <w:tcPr>
            <w:tcW w:w="2832" w:type="dxa"/>
          </w:tcPr>
          <w:p w14:paraId="02828906" w14:textId="262E8E6D" w:rsidR="00976349" w:rsidRPr="00DF4228" w:rsidRDefault="00DF4228" w:rsidP="00DF4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-</w:t>
            </w:r>
          </w:p>
        </w:tc>
      </w:tr>
      <w:tr w:rsidR="00976349" w:rsidRPr="00DF4228" w14:paraId="2364A23F" w14:textId="77777777" w:rsidTr="00976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D4A1A3" w14:textId="30A7B59C" w:rsidR="00976349" w:rsidRPr="00DF4228" w:rsidRDefault="00976349" w:rsidP="00DF4228">
            <w:pPr>
              <w:jc w:val="center"/>
              <w:rPr>
                <w:rFonts w:ascii="Garamond" w:hAnsi="Garamond"/>
                <w:b w:val="0"/>
                <w:bCs w:val="0"/>
                <w:lang w:eastAsia="pt-PT"/>
              </w:rPr>
            </w:pPr>
            <w:r w:rsidRPr="00DF4228">
              <w:rPr>
                <w:rFonts w:ascii="Garamond" w:hAnsi="Garamond"/>
                <w:b w:val="0"/>
                <w:bCs w:val="0"/>
                <w:lang w:eastAsia="pt-PT"/>
              </w:rPr>
              <w:t>11</w:t>
            </w:r>
          </w:p>
        </w:tc>
        <w:tc>
          <w:tcPr>
            <w:tcW w:w="2831" w:type="dxa"/>
          </w:tcPr>
          <w:p w14:paraId="2449A9C2" w14:textId="0824FBA5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 w:rsidRPr="00DF4228">
              <w:rPr>
                <w:rFonts w:ascii="Garamond" w:hAnsi="Garamond"/>
                <w:lang w:eastAsia="pt-PT"/>
              </w:rPr>
              <w:t>7</w:t>
            </w:r>
          </w:p>
        </w:tc>
        <w:tc>
          <w:tcPr>
            <w:tcW w:w="2832" w:type="dxa"/>
          </w:tcPr>
          <w:p w14:paraId="39022C27" w14:textId="110A59EB" w:rsidR="00976349" w:rsidRPr="00DF4228" w:rsidRDefault="00DF4228" w:rsidP="00DF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pt-PT"/>
              </w:rPr>
            </w:pPr>
            <w:r>
              <w:rPr>
                <w:rFonts w:ascii="Garamond" w:hAnsi="Garamond"/>
                <w:lang w:eastAsia="pt-PT"/>
              </w:rPr>
              <w:t>10</w:t>
            </w:r>
          </w:p>
        </w:tc>
      </w:tr>
    </w:tbl>
    <w:p w14:paraId="1AB04782" w14:textId="25658E05" w:rsidR="00FF7A84" w:rsidRDefault="00FF7A84" w:rsidP="00FF7A84">
      <w:pPr>
        <w:rPr>
          <w:lang w:eastAsia="pt-PT"/>
        </w:rPr>
      </w:pPr>
    </w:p>
    <w:p w14:paraId="379AE98B" w14:textId="1EA13D17" w:rsidR="001617D0" w:rsidRDefault="00ED5C84" w:rsidP="001617D0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="001617D0" w:rsidRPr="00FF7A84">
        <w:rPr>
          <w:rFonts w:ascii="Garamond" w:hAnsi="Garamond"/>
          <w:b/>
          <w:bCs/>
          <w:color w:val="auto"/>
        </w:rPr>
        <w:t>2.1.</w:t>
      </w:r>
      <w:r w:rsidR="001617D0">
        <w:rPr>
          <w:rFonts w:ascii="Garamond" w:hAnsi="Garamond"/>
          <w:b/>
          <w:bCs/>
          <w:color w:val="auto"/>
        </w:rPr>
        <w:t>2</w:t>
      </w:r>
      <w:r w:rsidR="001617D0" w:rsidRPr="00FF7A84">
        <w:rPr>
          <w:rFonts w:ascii="Garamond" w:hAnsi="Garamond"/>
          <w:b/>
          <w:bCs/>
          <w:color w:val="auto"/>
        </w:rPr>
        <w:t xml:space="preserve">. </w:t>
      </w:r>
      <w:r w:rsidR="00D9315A">
        <w:rPr>
          <w:rFonts w:ascii="Garamond" w:hAnsi="Garamond"/>
          <w:b/>
          <w:bCs/>
          <w:color w:val="auto"/>
        </w:rPr>
        <w:t xml:space="preserve">Input </w:t>
      </w:r>
      <w:proofErr w:type="spellStart"/>
      <w:r w:rsidR="00D9315A">
        <w:rPr>
          <w:rFonts w:ascii="Garamond" w:hAnsi="Garamond"/>
          <w:b/>
          <w:bCs/>
          <w:color w:val="auto"/>
        </w:rPr>
        <w:t>LPSolve</w:t>
      </w:r>
      <w:proofErr w:type="spellEnd"/>
    </w:p>
    <w:p w14:paraId="440D8000" w14:textId="0FB5C411" w:rsidR="00ED5C84" w:rsidRDefault="00D9315A" w:rsidP="00976349">
      <w:pPr>
        <w:jc w:val="both"/>
        <w:rPr>
          <w:lang w:eastAsia="pt-PT"/>
        </w:rPr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EB2481" wp14:editId="69AA9292">
                <wp:simplePos x="0" y="0"/>
                <wp:positionH relativeFrom="margin">
                  <wp:posOffset>-112395</wp:posOffset>
                </wp:positionH>
                <wp:positionV relativeFrom="paragraph">
                  <wp:posOffset>154940</wp:posOffset>
                </wp:positionV>
                <wp:extent cx="5715000" cy="6301740"/>
                <wp:effectExtent l="0" t="0" r="19050" b="228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301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E51B" id="Retângulo 8" o:spid="_x0000_s1026" style="position:absolute;margin-left:-8.85pt;margin-top:12.2pt;width:450pt;height:496.2pt;z-index:251913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" filled="f" strokecolor="#c6345a" strokeweight="1.5pt">
                <w10:wrap anchorx="margin"/>
              </v:rect>
            </w:pict>
          </mc:Fallback>
        </mc:AlternateContent>
      </w:r>
      <w:r w:rsidR="00DF335B">
        <w:rPr>
          <w:lang w:eastAsia="pt-PT"/>
        </w:rPr>
        <w:t xml:space="preserve"> </w:t>
      </w:r>
    </w:p>
    <w:p w14:paraId="07B637CC" w14:textId="6219F5D5" w:rsidR="00D9315A" w:rsidRPr="00D9315A" w:rsidRDefault="00D9315A" w:rsidP="00D9315A">
      <w:pPr>
        <w:spacing w:after="0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/* Função </w:t>
      </w:r>
      <w:proofErr w:type="spellStart"/>
      <w:r w:rsidRPr="00D9315A">
        <w:rPr>
          <w:rFonts w:ascii="Consolas" w:hAnsi="Consolas"/>
          <w:sz w:val="24"/>
          <w:szCs w:val="24"/>
        </w:rPr>
        <w:t>Objectivo</w:t>
      </w:r>
      <w:proofErr w:type="spellEnd"/>
      <w:r w:rsidRPr="00D9315A">
        <w:rPr>
          <w:rFonts w:ascii="Consolas" w:hAnsi="Consolas"/>
          <w:sz w:val="24"/>
          <w:szCs w:val="24"/>
        </w:rPr>
        <w:t xml:space="preserve"> */</w:t>
      </w:r>
    </w:p>
    <w:p w14:paraId="74874E38" w14:textId="458E5C2D" w:rsid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min: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>;</w:t>
      </w:r>
    </w:p>
    <w:p w14:paraId="603EC23A" w14:textId="77777777" w:rsidR="001C54CC" w:rsidRPr="00D9315A" w:rsidRDefault="001C54CC" w:rsidP="00D9315A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5D0B4A1" w14:textId="0A750A36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/* Restrições */</w:t>
      </w:r>
    </w:p>
    <w:p w14:paraId="32AE48C0" w14:textId="0172FE6C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1:   t1 &gt;= ti + 0;</w:t>
      </w:r>
    </w:p>
    <w:p w14:paraId="6329B36E" w14:textId="33972112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2:   t2 &gt;= t1 + 6;</w:t>
      </w:r>
    </w:p>
    <w:p w14:paraId="51D58051" w14:textId="47DC6CFB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23:   t3 &gt;= t2 + 7;</w:t>
      </w:r>
    </w:p>
    <w:p w14:paraId="06A878D9" w14:textId="6E4DBC6C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arco_3f:  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 xml:space="preserve"> &gt;= t3 + 2;</w:t>
      </w:r>
    </w:p>
    <w:p w14:paraId="0830D302" w14:textId="37427EA9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4:   t4 &gt;= ti + 0;</w:t>
      </w:r>
    </w:p>
    <w:p w14:paraId="541BB3B7" w14:textId="0D01E3F4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42:   t2 &gt;= t4 + 9;</w:t>
      </w:r>
    </w:p>
    <w:p w14:paraId="45CA51F7" w14:textId="1C92B0DB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45:   t5 &gt;= t4 + 9;</w:t>
      </w:r>
    </w:p>
    <w:p w14:paraId="7DB74C70" w14:textId="4297714A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53:   t3 &gt;= t5 + 4;</w:t>
      </w:r>
    </w:p>
    <w:p w14:paraId="7BFC7179" w14:textId="46E1F268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arco_5f:  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 xml:space="preserve"> &gt;= t5 + 4;</w:t>
      </w:r>
    </w:p>
    <w:p w14:paraId="1E9A3ADA" w14:textId="651D6768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7:   t7 &gt;= ti + 0;</w:t>
      </w:r>
    </w:p>
    <w:p w14:paraId="1DD07578" w14:textId="3414E2A3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74:   t4 &gt;= t7 + 6;</w:t>
      </w:r>
    </w:p>
    <w:p w14:paraId="61373FE1" w14:textId="20476999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78:   t8 &gt;= t7 + 6;</w:t>
      </w:r>
    </w:p>
    <w:p w14:paraId="1F9A78ED" w14:textId="6EAAD903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85:   t5 &gt;= t8 + 4;</w:t>
      </w:r>
    </w:p>
    <w:p w14:paraId="041DDBF1" w14:textId="2B543E67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89:   t9 &gt;= t8 + 4;</w:t>
      </w:r>
    </w:p>
    <w:p w14:paraId="088B56BD" w14:textId="59EAC810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 xml:space="preserve">arco_9f:   </w:t>
      </w:r>
      <w:proofErr w:type="spellStart"/>
      <w:r w:rsidRPr="00D9315A">
        <w:rPr>
          <w:rFonts w:ascii="Consolas" w:hAnsi="Consolas"/>
          <w:sz w:val="24"/>
          <w:szCs w:val="24"/>
        </w:rPr>
        <w:t>tf</w:t>
      </w:r>
      <w:proofErr w:type="spellEnd"/>
      <w:r w:rsidRPr="00D9315A">
        <w:rPr>
          <w:rFonts w:ascii="Consolas" w:hAnsi="Consolas"/>
          <w:sz w:val="24"/>
          <w:szCs w:val="24"/>
        </w:rPr>
        <w:t xml:space="preserve"> &gt;= t9 + 2;</w:t>
      </w:r>
    </w:p>
    <w:p w14:paraId="648B4E40" w14:textId="77777777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i10:  t10 &gt;= ti + 0;</w:t>
      </w:r>
    </w:p>
    <w:p w14:paraId="4F45D2ED" w14:textId="3876C46D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08:  t8 &gt;= t10 + 8</w:t>
      </w:r>
      <w:r w:rsidR="00C02409">
        <w:rPr>
          <w:rFonts w:ascii="Consolas" w:hAnsi="Consolas"/>
          <w:sz w:val="24"/>
          <w:szCs w:val="24"/>
        </w:rPr>
        <w:t>;</w:t>
      </w:r>
    </w:p>
    <w:p w14:paraId="44B9BA98" w14:textId="77777777" w:rsidR="00D9315A" w:rsidRPr="00D9315A" w:rsidRDefault="00D9315A" w:rsidP="00D9315A">
      <w:pPr>
        <w:spacing w:after="0"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011: t11 &gt;= t10 + 8;</w:t>
      </w:r>
    </w:p>
    <w:p w14:paraId="243833A9" w14:textId="3F5A4E28" w:rsidR="00D9315A" w:rsidRPr="00D9315A" w:rsidRDefault="00D9315A" w:rsidP="00D9315A">
      <w:pPr>
        <w:spacing w:line="360" w:lineRule="auto"/>
        <w:rPr>
          <w:rFonts w:ascii="Consolas" w:hAnsi="Consolas"/>
          <w:sz w:val="24"/>
          <w:szCs w:val="24"/>
        </w:rPr>
      </w:pPr>
      <w:r w:rsidRPr="00D9315A">
        <w:rPr>
          <w:rFonts w:ascii="Consolas" w:hAnsi="Consolas"/>
          <w:sz w:val="24"/>
          <w:szCs w:val="24"/>
        </w:rPr>
        <w:t>arco_119:  t9 &gt;= t11 + 7;</w:t>
      </w:r>
    </w:p>
    <w:p w14:paraId="03C32963" w14:textId="272E20C5" w:rsidR="00272AE6" w:rsidRDefault="00272AE6" w:rsidP="001C54CC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As restrições que introduzimos no programa são restrições disjuntivas: garantem que o instante do fim da execução de uma tarefa é anterior ao instante de início de outra.</w:t>
      </w:r>
    </w:p>
    <w:p w14:paraId="25CC3C4E" w14:textId="0BFCFEAF" w:rsidR="00D9315A" w:rsidRPr="00D9315A" w:rsidRDefault="001C54CC" w:rsidP="001C54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9315A">
        <w:rPr>
          <w:rFonts w:ascii="Garamond" w:hAnsi="Garamond"/>
        </w:rPr>
        <w:t xml:space="preserve">Através do </w:t>
      </w:r>
      <w:proofErr w:type="spellStart"/>
      <w:r w:rsidR="00D9315A">
        <w:rPr>
          <w:rFonts w:ascii="Garamond" w:hAnsi="Garamond"/>
        </w:rPr>
        <w:t>LPSolve</w:t>
      </w:r>
      <w:proofErr w:type="spellEnd"/>
      <w:r w:rsidR="00D9315A">
        <w:rPr>
          <w:rFonts w:ascii="Garamond" w:hAnsi="Garamond"/>
        </w:rPr>
        <w:t>, dete</w:t>
      </w:r>
      <w:r>
        <w:rPr>
          <w:rFonts w:ascii="Garamond" w:hAnsi="Garamond"/>
        </w:rPr>
        <w:t>r</w:t>
      </w:r>
      <w:r w:rsidR="00D9315A">
        <w:rPr>
          <w:rFonts w:ascii="Garamond" w:hAnsi="Garamond"/>
        </w:rPr>
        <w:t>minamos que a d</w:t>
      </w:r>
      <w:r w:rsidR="00D9315A" w:rsidRPr="00D9315A">
        <w:rPr>
          <w:rFonts w:ascii="Garamond" w:hAnsi="Garamond"/>
        </w:rPr>
        <w:t>uração do projeto</w:t>
      </w:r>
      <w:r w:rsidR="00D9315A">
        <w:rPr>
          <w:rFonts w:ascii="Garamond" w:hAnsi="Garamond"/>
        </w:rPr>
        <w:t>, isto é, o</w:t>
      </w:r>
      <w:r w:rsidR="00D9315A" w:rsidRPr="00D9315A">
        <w:rPr>
          <w:rFonts w:ascii="Garamond" w:hAnsi="Garamond"/>
        </w:rPr>
        <w:t xml:space="preserve"> menor tempo possível para completar todas as atividades</w:t>
      </w:r>
      <w:r w:rsidR="00D9315A">
        <w:rPr>
          <w:rFonts w:ascii="Garamond" w:hAnsi="Garamond"/>
        </w:rPr>
        <w:t>, é</w:t>
      </w:r>
      <w:r w:rsidR="00D9315A" w:rsidRPr="00D9315A">
        <w:rPr>
          <w:rFonts w:ascii="Garamond" w:hAnsi="Garamond"/>
        </w:rPr>
        <w:t xml:space="preserve"> 24 unidades de tempo</w:t>
      </w:r>
      <w:r w:rsidR="00D9315A">
        <w:rPr>
          <w:rFonts w:ascii="Garamond" w:hAnsi="Garamond"/>
        </w:rPr>
        <w:t>. O caminho crítico responsável por tal duração é 7-4-2-3, que é visível no diagrama apresentado</w:t>
      </w:r>
      <w:r>
        <w:rPr>
          <w:rFonts w:ascii="Garamond" w:hAnsi="Garamond"/>
        </w:rPr>
        <w:t xml:space="preserve"> no tópico seguinte.</w:t>
      </w:r>
    </w:p>
    <w:p w14:paraId="47C44FDD" w14:textId="18E44B10" w:rsidR="00D9315A" w:rsidRDefault="00D9315A" w:rsidP="00D9315A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1.</w:t>
      </w:r>
      <w:r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 xml:space="preserve">Diagrama de </w:t>
      </w:r>
      <w:proofErr w:type="spellStart"/>
      <w:r>
        <w:rPr>
          <w:rFonts w:ascii="Garamond" w:hAnsi="Garamond"/>
          <w:b/>
          <w:bCs/>
          <w:color w:val="auto"/>
        </w:rPr>
        <w:t>Gantt</w:t>
      </w:r>
      <w:proofErr w:type="spellEnd"/>
    </w:p>
    <w:p w14:paraId="5138A727" w14:textId="0BBABD80" w:rsidR="00D9315A" w:rsidRDefault="00D9315A" w:rsidP="00D9315A">
      <w:pPr>
        <w:jc w:val="both"/>
        <w:rPr>
          <w:lang w:eastAsia="pt-PT"/>
        </w:rPr>
      </w:pPr>
      <w:r>
        <w:rPr>
          <w:lang w:eastAsia="pt-PT"/>
        </w:rPr>
        <w:t xml:space="preserve"> </w:t>
      </w:r>
    </w:p>
    <w:p w14:paraId="3C80B6CF" w14:textId="6EFD094E" w:rsidR="00D9315A" w:rsidRDefault="00D9315A" w:rsidP="00272AE6">
      <w:pPr>
        <w:jc w:val="both"/>
        <w:rPr>
          <w:lang w:eastAsia="pt-PT"/>
        </w:rPr>
      </w:pPr>
      <w:r>
        <w:rPr>
          <w:noProof/>
          <w:sz w:val="28"/>
          <w:szCs w:val="28"/>
        </w:rPr>
        <w:drawing>
          <wp:inline distT="0" distB="0" distL="0" distR="0" wp14:anchorId="1DAD8AED" wp14:editId="4FC5E1BA">
            <wp:extent cx="5400040" cy="2302510"/>
            <wp:effectExtent l="0" t="0" r="0" b="2540"/>
            <wp:docPr id="10" name="Imagem 10" descr="Uma imagem com shoji, palavras cruzadas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io_parte0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6AA" w14:textId="77777777" w:rsidR="00272AE6" w:rsidRPr="00272AE6" w:rsidRDefault="00272AE6" w:rsidP="00272AE6">
      <w:pPr>
        <w:jc w:val="both"/>
        <w:rPr>
          <w:lang w:eastAsia="pt-PT"/>
        </w:rPr>
      </w:pPr>
    </w:p>
    <w:p w14:paraId="0FB9EDF6" w14:textId="44BDD436" w:rsidR="00D9315A" w:rsidRPr="00962222" w:rsidRDefault="00D9315A" w:rsidP="00D9315A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</w:t>
      </w:r>
      <w:r w:rsidR="001C54CC">
        <w:rPr>
          <w:rFonts w:ascii="Garamond" w:hAnsi="Garamond"/>
          <w:b/>
          <w:bCs/>
          <w:color w:val="auto"/>
          <w:sz w:val="36"/>
          <w:szCs w:val="36"/>
        </w:rPr>
        <w:t>.2</w:t>
      </w:r>
      <w:r>
        <w:rPr>
          <w:rFonts w:ascii="Garamond" w:hAnsi="Garamond"/>
          <w:b/>
          <w:bCs/>
          <w:color w:val="auto"/>
          <w:sz w:val="36"/>
          <w:szCs w:val="36"/>
        </w:rPr>
        <w:t xml:space="preserve">. Parte </w:t>
      </w:r>
      <w:r w:rsidR="00135AB8">
        <w:rPr>
          <w:rFonts w:ascii="Garamond" w:hAnsi="Garamond"/>
          <w:b/>
          <w:bCs/>
          <w:color w:val="auto"/>
          <w:sz w:val="36"/>
          <w:szCs w:val="36"/>
        </w:rPr>
        <w:t>I</w:t>
      </w:r>
    </w:p>
    <w:p w14:paraId="6AEAABB7" w14:textId="441F6F1F" w:rsidR="00D9315A" w:rsidRDefault="00D9315A" w:rsidP="00D9315A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</w:t>
      </w:r>
      <w:r w:rsidR="00C02409">
        <w:rPr>
          <w:rFonts w:ascii="Garamond" w:hAnsi="Garamond"/>
          <w:b/>
          <w:bCs/>
          <w:color w:val="auto"/>
        </w:rPr>
        <w:t xml:space="preserve">   </w:t>
      </w:r>
      <w:r w:rsidRPr="00FF7A84">
        <w:rPr>
          <w:rFonts w:ascii="Garamond" w:hAnsi="Garamond"/>
          <w:b/>
          <w:bCs/>
          <w:color w:val="auto"/>
        </w:rPr>
        <w:t>2.</w:t>
      </w:r>
      <w:r w:rsidR="001C54CC"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 xml:space="preserve">.1. </w:t>
      </w:r>
      <w:r w:rsidR="001C54CC">
        <w:rPr>
          <w:rFonts w:ascii="Garamond" w:hAnsi="Garamond"/>
          <w:b/>
          <w:bCs/>
          <w:color w:val="auto"/>
        </w:rPr>
        <w:t>Reformulação do problema</w:t>
      </w:r>
    </w:p>
    <w:p w14:paraId="7D5271DA" w14:textId="249D2467" w:rsidR="00976349" w:rsidRPr="001C54CC" w:rsidRDefault="00976349" w:rsidP="00976349">
      <w:pPr>
        <w:jc w:val="both"/>
        <w:rPr>
          <w:rFonts w:ascii="Garamond" w:hAnsi="Garamond"/>
          <w:lang w:eastAsia="pt-PT"/>
        </w:rPr>
      </w:pPr>
    </w:p>
    <w:p w14:paraId="47BF874B" w14:textId="3C510A18" w:rsidR="00D9315A" w:rsidRDefault="0019433F" w:rsidP="00C154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Para esta pergunta, escolhemos as seguintes a</w:t>
      </w:r>
      <w:r w:rsidR="00D9315A" w:rsidRPr="001C54CC">
        <w:rPr>
          <w:rFonts w:ascii="Garamond" w:hAnsi="Garamond"/>
        </w:rPr>
        <w:t>tividades</w:t>
      </w:r>
      <w:r>
        <w:rPr>
          <w:rFonts w:ascii="Garamond" w:hAnsi="Garamond"/>
        </w:rPr>
        <w:t xml:space="preserve"> </w:t>
      </w:r>
      <w:r w:rsidRPr="001C54CC">
        <w:rPr>
          <w:rFonts w:ascii="Garamond" w:hAnsi="Garamond"/>
        </w:rPr>
        <w:t>1</w:t>
      </w:r>
      <w:r>
        <w:rPr>
          <w:rFonts w:ascii="Garamond" w:hAnsi="Garamond"/>
        </w:rPr>
        <w:t>,</w:t>
      </w:r>
      <w:r w:rsidRPr="001C54CC">
        <w:rPr>
          <w:rFonts w:ascii="Garamond" w:hAnsi="Garamond"/>
        </w:rPr>
        <w:t xml:space="preserve"> 7 </w:t>
      </w:r>
      <w:r>
        <w:rPr>
          <w:rFonts w:ascii="Garamond" w:hAnsi="Garamond"/>
        </w:rPr>
        <w:t xml:space="preserve">e </w:t>
      </w:r>
      <w:r w:rsidRPr="001C54CC">
        <w:rPr>
          <w:rFonts w:ascii="Garamond" w:hAnsi="Garamond"/>
        </w:rPr>
        <w:t>10</w:t>
      </w:r>
      <w:r>
        <w:rPr>
          <w:rFonts w:ascii="Garamond" w:hAnsi="Garamond"/>
        </w:rPr>
        <w:t xml:space="preserve">, que se encontram </w:t>
      </w:r>
      <w:r w:rsidR="00D9315A" w:rsidRPr="001C54CC">
        <w:rPr>
          <w:rFonts w:ascii="Garamond" w:hAnsi="Garamond"/>
        </w:rPr>
        <w:t>em pa</w:t>
      </w:r>
      <w:r>
        <w:rPr>
          <w:rFonts w:ascii="Garamond" w:hAnsi="Garamond"/>
        </w:rPr>
        <w:t xml:space="preserve">ralelo e onde uma delas, a atividade 7, pertence ao caminho crítico. </w:t>
      </w:r>
      <w:r w:rsidR="00D9315A" w:rsidRPr="001C54CC">
        <w:rPr>
          <w:rFonts w:ascii="Garamond" w:hAnsi="Garamond"/>
        </w:rPr>
        <w:t xml:space="preserve">Como agora existe apenas um equipamento para realizar as 3 atividades, vão ter de ser executadas sequencialmente. Como tal, </w:t>
      </w:r>
      <w:r w:rsidR="00484B56">
        <w:rPr>
          <w:rFonts w:ascii="Garamond" w:hAnsi="Garamond"/>
        </w:rPr>
        <w:t xml:space="preserve">vamos exigir ao </w:t>
      </w:r>
      <w:proofErr w:type="spellStart"/>
      <w:r w:rsidR="00484B56">
        <w:rPr>
          <w:rFonts w:ascii="Garamond" w:hAnsi="Garamond"/>
        </w:rPr>
        <w:t>LPSolve</w:t>
      </w:r>
      <w:proofErr w:type="spellEnd"/>
      <w:r w:rsidR="00484B56">
        <w:rPr>
          <w:rFonts w:ascii="Garamond" w:hAnsi="Garamond"/>
        </w:rPr>
        <w:t xml:space="preserve"> que teste as diferentes precedências possíveis</w:t>
      </w:r>
      <w:r w:rsidR="00272AE6">
        <w:rPr>
          <w:rFonts w:ascii="Garamond" w:hAnsi="Garamond"/>
        </w:rPr>
        <w:t xml:space="preserve"> entre elas</w:t>
      </w:r>
      <w:r w:rsidR="00D9315A" w:rsidRPr="001C54CC">
        <w:rPr>
          <w:rFonts w:ascii="Garamond" w:hAnsi="Garamond"/>
        </w:rPr>
        <w:t>, em busca da solução que resulte na menor duração possível do projeto</w:t>
      </w:r>
      <w:r w:rsidR="00C15460">
        <w:rPr>
          <w:rFonts w:ascii="Garamond" w:hAnsi="Garamond"/>
        </w:rPr>
        <w:t>.</w:t>
      </w:r>
    </w:p>
    <w:p w14:paraId="08AA41B4" w14:textId="77777777" w:rsidR="006C4D2C" w:rsidRDefault="00C15460" w:rsidP="00C154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Criamos variáveis binárias para expressar dicotomias, </w:t>
      </w:r>
      <w:r w:rsidR="006C4D2C">
        <w:rPr>
          <w:rFonts w:ascii="Garamond" w:hAnsi="Garamond"/>
        </w:rPr>
        <w:t>impedindo assim as</w:t>
      </w:r>
      <w:r>
        <w:rPr>
          <w:rFonts w:ascii="Garamond" w:hAnsi="Garamond"/>
        </w:rPr>
        <w:t xml:space="preserve"> duas </w:t>
      </w:r>
      <w:r w:rsidR="006C4D2C">
        <w:rPr>
          <w:rFonts w:ascii="Garamond" w:hAnsi="Garamond"/>
        </w:rPr>
        <w:t>atividades que dizem respeito à respetiva variável</w:t>
      </w:r>
      <w:r>
        <w:rPr>
          <w:rFonts w:ascii="Garamond" w:hAnsi="Garamond"/>
        </w:rPr>
        <w:t xml:space="preserve"> de ocupar simultaneamente a máquina</w:t>
      </w:r>
      <w:r w:rsidR="006C4D2C">
        <w:rPr>
          <w:rFonts w:ascii="Garamond" w:hAnsi="Garamond"/>
        </w:rPr>
        <w:t>:</w:t>
      </w:r>
    </w:p>
    <w:p w14:paraId="59C12738" w14:textId="074B2B64" w:rsidR="006C4D2C" w:rsidRPr="006C4D2C" w:rsidRDefault="006C4D2C" w:rsidP="006C4D2C">
      <w:pPr>
        <w:pStyle w:val="PargrafodaLista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in y17, </w:t>
      </w:r>
      <w:r w:rsidR="000F3EB9">
        <w:rPr>
          <w:rFonts w:ascii="Garamond" w:hAnsi="Garamond"/>
        </w:rPr>
        <w:t xml:space="preserve"> </w:t>
      </w:r>
      <w:r>
        <w:rPr>
          <w:rFonts w:ascii="Garamond" w:hAnsi="Garamond"/>
        </w:rPr>
        <w:t>y110,</w:t>
      </w:r>
      <w:r w:rsidR="000F3EB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y710;</w:t>
      </w:r>
    </w:p>
    <w:p w14:paraId="1967B26B" w14:textId="35490BBE" w:rsidR="006C4D2C" w:rsidRDefault="006C4D2C" w:rsidP="00C1546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72AE6">
        <w:rPr>
          <w:rFonts w:ascii="Garamond" w:hAnsi="Garamond"/>
        </w:rPr>
        <w:t xml:space="preserve">   </w:t>
      </w:r>
      <w:r>
        <w:rPr>
          <w:rFonts w:ascii="Garamond" w:hAnsi="Garamond"/>
        </w:rPr>
        <w:t>De seguida, criamos restrições de não-simultaneidade entre as várias atividades, como exemplificamos abaixo</w:t>
      </w:r>
      <w:r w:rsidR="00FA0C49">
        <w:rPr>
          <w:rFonts w:ascii="Garamond" w:hAnsi="Garamond"/>
        </w:rPr>
        <w:t>, que, tal como o nome indica, impedem que as respetivas atividades se realizem simultaneamente</w:t>
      </w:r>
      <w:r>
        <w:rPr>
          <w:rFonts w:ascii="Garamond" w:hAnsi="Garamond"/>
        </w:rPr>
        <w:t>. As restrições entre as restantes variáveis são análogas</w:t>
      </w:r>
      <w:r w:rsidR="00D9241D">
        <w:rPr>
          <w:rFonts w:ascii="Garamond" w:hAnsi="Garamond"/>
        </w:rPr>
        <w:t>:</w:t>
      </w:r>
    </w:p>
    <w:p w14:paraId="5356FFC3" w14:textId="40A52C09" w:rsidR="006C4D2C" w:rsidRPr="00272AE6" w:rsidRDefault="006C4D2C" w:rsidP="00272AE6">
      <w:pPr>
        <w:pStyle w:val="PargrafodaLista"/>
        <w:numPr>
          <w:ilvl w:val="0"/>
          <w:numId w:val="10"/>
        </w:numPr>
        <w:jc w:val="both"/>
        <w:rPr>
          <w:rFonts w:ascii="Garamond" w:hAnsi="Garamond"/>
        </w:rPr>
      </w:pPr>
      <w:r w:rsidRPr="00272AE6">
        <w:rPr>
          <w:rFonts w:ascii="Garamond" w:hAnsi="Garamond"/>
        </w:rPr>
        <w:t>Atividades 1 e 10:</w:t>
      </w:r>
      <w:r w:rsidR="00272AE6" w:rsidRPr="00272AE6">
        <w:rPr>
          <w:rFonts w:ascii="Garamond" w:hAnsi="Garamond"/>
        </w:rPr>
        <w:tab/>
      </w:r>
      <w:r w:rsidR="00272AE6" w:rsidRPr="00272AE6">
        <w:rPr>
          <w:rFonts w:ascii="Garamond" w:hAnsi="Garamond"/>
        </w:rPr>
        <w:tab/>
      </w:r>
      <w:r w:rsidR="00272AE6" w:rsidRPr="00272AE6">
        <w:rPr>
          <w:rFonts w:ascii="Garamond" w:hAnsi="Garamond"/>
        </w:rPr>
        <w:tab/>
      </w:r>
      <w:r w:rsidR="00272AE6" w:rsidRPr="00272AE6">
        <w:rPr>
          <w:rFonts w:ascii="Garamond" w:hAnsi="Garamond"/>
        </w:rPr>
        <w:tab/>
      </w:r>
    </w:p>
    <w:p w14:paraId="760B8C58" w14:textId="45C922D5" w:rsidR="006C4D2C" w:rsidRDefault="006C4D2C" w:rsidP="006C4D2C">
      <w:pPr>
        <w:pStyle w:val="PargrafodaLista"/>
        <w:jc w:val="both"/>
        <w:rPr>
          <w:rFonts w:ascii="Garamond" w:hAnsi="Garamond"/>
        </w:rPr>
      </w:pPr>
      <w:r>
        <w:rPr>
          <w:rFonts w:ascii="Garamond" w:hAnsi="Garamond"/>
        </w:rPr>
        <w:t>t1 + M * y110 &gt;= t10 + 8;</w:t>
      </w:r>
    </w:p>
    <w:p w14:paraId="19B62CBA" w14:textId="504A182D" w:rsidR="00D9315A" w:rsidRDefault="006C4D2C" w:rsidP="00272AE6">
      <w:pPr>
        <w:pStyle w:val="PargrafodaLista"/>
        <w:jc w:val="both"/>
        <w:rPr>
          <w:rFonts w:ascii="Garamond" w:hAnsi="Garamond"/>
        </w:rPr>
      </w:pPr>
      <w:r>
        <w:rPr>
          <w:rFonts w:ascii="Garamond" w:hAnsi="Garamond"/>
        </w:rPr>
        <w:t>t10 + M * (1 – y110) &gt;= t1 + 6;</w:t>
      </w:r>
      <w:r w:rsidR="00272AE6">
        <w:rPr>
          <w:rFonts w:ascii="Garamond" w:hAnsi="Garamond"/>
        </w:rPr>
        <w:tab/>
      </w:r>
    </w:p>
    <w:p w14:paraId="308B229B" w14:textId="073F2FA5" w:rsidR="00D9315A" w:rsidRPr="0064396D" w:rsidRDefault="00272AE6" w:rsidP="00272AE6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Ao testar em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>, assumimos o valor 100 para M e adequamos a sintaxe das restrições ao programa, como é possível observar mais abaixo, no ficheiro de input.</w:t>
      </w:r>
    </w:p>
    <w:p w14:paraId="30088549" w14:textId="14C3F23A" w:rsidR="00D9315A" w:rsidRDefault="00272AE6" w:rsidP="0064396D">
      <w:pPr>
        <w:autoSpaceDE w:val="0"/>
        <w:adjustRightInd w:val="0"/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theme="minorHAnsi"/>
        </w:rPr>
        <w:t xml:space="preserve">   </w:t>
      </w:r>
      <w:r w:rsidR="00D9315A" w:rsidRPr="001C54CC">
        <w:rPr>
          <w:rFonts w:ascii="Garamond" w:hAnsi="Garamond" w:cstheme="minorHAnsi"/>
        </w:rPr>
        <w:t>A função objetivo mantém-se porque, citando o enunciado, “</w:t>
      </w:r>
      <w:r w:rsidR="0064396D">
        <w:rPr>
          <w:rFonts w:ascii="Garamond" w:hAnsi="Garamond" w:cstheme="minorHAnsi"/>
        </w:rPr>
        <w:t>o</w:t>
      </w:r>
      <w:r w:rsidR="0064396D" w:rsidRPr="0064396D">
        <w:rPr>
          <w:rFonts w:ascii="Garamond" w:hAnsi="Garamond" w:cstheme="minorHAnsi"/>
        </w:rPr>
        <w:t xml:space="preserve"> </w:t>
      </w:r>
      <w:proofErr w:type="spellStart"/>
      <w:r w:rsidR="0064396D" w:rsidRPr="0064396D">
        <w:rPr>
          <w:rFonts w:ascii="Garamond" w:hAnsi="Garamond" w:cstheme="minorHAnsi"/>
        </w:rPr>
        <w:t>objectivo</w:t>
      </w:r>
      <w:proofErr w:type="spellEnd"/>
      <w:r w:rsidR="0064396D" w:rsidRPr="0064396D">
        <w:rPr>
          <w:rFonts w:ascii="Garamond" w:hAnsi="Garamond" w:cstheme="minorHAnsi"/>
        </w:rPr>
        <w:t xml:space="preserve"> continua a</w:t>
      </w:r>
      <w:r w:rsidR="0064396D">
        <w:rPr>
          <w:rFonts w:ascii="Garamond" w:hAnsi="Garamond" w:cstheme="minorHAnsi"/>
        </w:rPr>
        <w:t xml:space="preserve"> </w:t>
      </w:r>
      <w:r w:rsidR="0064396D" w:rsidRPr="0064396D">
        <w:rPr>
          <w:rFonts w:ascii="Garamond" w:hAnsi="Garamond" w:cstheme="minorHAnsi"/>
        </w:rPr>
        <w:t xml:space="preserve">ser realizar o </w:t>
      </w:r>
      <w:proofErr w:type="spellStart"/>
      <w:r w:rsidR="0064396D" w:rsidRPr="0064396D">
        <w:rPr>
          <w:rFonts w:ascii="Garamond" w:hAnsi="Garamond" w:cstheme="minorHAnsi"/>
        </w:rPr>
        <w:t>projecto</w:t>
      </w:r>
      <w:proofErr w:type="spellEnd"/>
      <w:r w:rsidR="0064396D" w:rsidRPr="0064396D">
        <w:rPr>
          <w:rFonts w:ascii="Garamond" w:hAnsi="Garamond" w:cstheme="minorHAnsi"/>
        </w:rPr>
        <w:t xml:space="preserve"> na menor duração possível</w:t>
      </w:r>
      <w:r w:rsidR="0064396D">
        <w:rPr>
          <w:rFonts w:ascii="Garamond" w:hAnsi="Garamond" w:cstheme="minorHAnsi"/>
        </w:rPr>
        <w:t>”</w:t>
      </w:r>
      <w:r w:rsidR="00D9241D">
        <w:rPr>
          <w:rFonts w:ascii="Garamond" w:hAnsi="Garamond" w:cstheme="minorHAnsi"/>
        </w:rPr>
        <w:t>.</w:t>
      </w:r>
    </w:p>
    <w:p w14:paraId="1F88E3BD" w14:textId="77777777" w:rsidR="0064396D" w:rsidRPr="0064396D" w:rsidRDefault="0064396D" w:rsidP="0064396D">
      <w:pPr>
        <w:autoSpaceDE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51EE0B06" w14:textId="4E1D85A8" w:rsidR="00D9315A" w:rsidRDefault="00272AE6" w:rsidP="00D9315A">
      <w:pPr>
        <w:rPr>
          <w:sz w:val="32"/>
          <w:szCs w:val="32"/>
        </w:rPr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5E68B4" wp14:editId="65369900">
                <wp:simplePos x="0" y="0"/>
                <wp:positionH relativeFrom="margin">
                  <wp:posOffset>-165735</wp:posOffset>
                </wp:positionH>
                <wp:positionV relativeFrom="paragraph">
                  <wp:posOffset>303530</wp:posOffset>
                </wp:positionV>
                <wp:extent cx="5715000" cy="10344150"/>
                <wp:effectExtent l="0" t="0" r="19050" b="1905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34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8CD1" id="Retângulo 120" o:spid="_x0000_s1026" style="position:absolute;margin-left:-13.05pt;margin-top:23.9pt;width:450pt;height:814.5pt;z-index:251923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" filled="f" strokecolor="#c6345a" strokeweight="1.5pt">
                <w10:wrap anchorx="margin"/>
              </v:rect>
            </w:pict>
          </mc:Fallback>
        </mc:AlternateContent>
      </w:r>
    </w:p>
    <w:p w14:paraId="3429C64A" w14:textId="4107E4E7" w:rsidR="00D9315A" w:rsidRPr="0064396D" w:rsidRDefault="00D9315A" w:rsidP="00D9315A">
      <w:pPr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/* </w:t>
      </w:r>
      <w:r w:rsidR="00725129">
        <w:rPr>
          <w:rFonts w:ascii="Consolas" w:hAnsi="Consolas"/>
          <w:sz w:val="24"/>
          <w:szCs w:val="24"/>
        </w:rPr>
        <w:t>F</w:t>
      </w:r>
      <w:r w:rsidRPr="0064396D">
        <w:rPr>
          <w:rFonts w:ascii="Consolas" w:hAnsi="Consolas"/>
          <w:sz w:val="24"/>
          <w:szCs w:val="24"/>
        </w:rPr>
        <w:t xml:space="preserve">unção </w:t>
      </w:r>
      <w:r w:rsidR="00725129">
        <w:rPr>
          <w:rFonts w:ascii="Consolas" w:hAnsi="Consolas"/>
          <w:sz w:val="24"/>
          <w:szCs w:val="24"/>
        </w:rPr>
        <w:t>O</w:t>
      </w:r>
      <w:r w:rsidRPr="0064396D">
        <w:rPr>
          <w:rFonts w:ascii="Consolas" w:hAnsi="Consolas"/>
          <w:sz w:val="24"/>
          <w:szCs w:val="24"/>
        </w:rPr>
        <w:t>bjetivo */</w:t>
      </w:r>
    </w:p>
    <w:p w14:paraId="435B066F" w14:textId="7FBEEC98" w:rsidR="0064396D" w:rsidRPr="0064396D" w:rsidRDefault="00D9315A" w:rsidP="00D9315A">
      <w:pPr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min: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>;</w:t>
      </w:r>
    </w:p>
    <w:p w14:paraId="030B5833" w14:textId="052AE811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/* </w:t>
      </w:r>
      <w:r w:rsidR="00725129">
        <w:rPr>
          <w:rFonts w:ascii="Consolas" w:hAnsi="Consolas"/>
          <w:sz w:val="24"/>
          <w:szCs w:val="24"/>
        </w:rPr>
        <w:t>R</w:t>
      </w:r>
      <w:r w:rsidRPr="0064396D">
        <w:rPr>
          <w:rFonts w:ascii="Consolas" w:hAnsi="Consolas"/>
          <w:sz w:val="24"/>
          <w:szCs w:val="24"/>
        </w:rPr>
        <w:t>estrições */</w:t>
      </w:r>
    </w:p>
    <w:p w14:paraId="6543425D" w14:textId="5A8781EC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1:   t1 &gt;= ti + 0;</w:t>
      </w:r>
    </w:p>
    <w:p w14:paraId="6055DF93" w14:textId="1B901A9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2:   t2 &gt;= t1 + 6;</w:t>
      </w:r>
    </w:p>
    <w:p w14:paraId="596EE98F" w14:textId="025812BB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23:   t3 &gt;= t2 + 7;</w:t>
      </w:r>
    </w:p>
    <w:p w14:paraId="0F030704" w14:textId="07D3528C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arco_3f:  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 xml:space="preserve"> &gt;= t3 + 2;</w:t>
      </w:r>
    </w:p>
    <w:p w14:paraId="0230E5CB" w14:textId="51128AB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4:   t4 &gt;= ti + 0;</w:t>
      </w:r>
    </w:p>
    <w:p w14:paraId="1CC528F5" w14:textId="138848DF" w:rsid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42:   t2 &gt;= t4 + 9;</w:t>
      </w:r>
    </w:p>
    <w:p w14:paraId="0F0D5285" w14:textId="6E604EE0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45:   t5 &gt;= t4 + 9;</w:t>
      </w:r>
    </w:p>
    <w:p w14:paraId="0D236FC4" w14:textId="6F2C5A1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53:   t3 &gt;= t5 + 4;</w:t>
      </w:r>
    </w:p>
    <w:p w14:paraId="23837591" w14:textId="762B1E0A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arco_5f:  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 xml:space="preserve"> &gt;= t5 + 4;</w:t>
      </w:r>
    </w:p>
    <w:p w14:paraId="0541FA78" w14:textId="0AAEFCF6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7:   t7 &gt;= ti + 0;</w:t>
      </w:r>
    </w:p>
    <w:p w14:paraId="4F328950" w14:textId="6E2B3577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74:   t4 &gt;= t7 + 6;</w:t>
      </w:r>
    </w:p>
    <w:p w14:paraId="60CA92FC" w14:textId="7B7C6492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78:   t8 &gt;= t7 + 6;</w:t>
      </w:r>
    </w:p>
    <w:p w14:paraId="5675ADFB" w14:textId="5B197A79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85:   t5 &gt;= t8 + 4;</w:t>
      </w:r>
    </w:p>
    <w:p w14:paraId="7BA04741" w14:textId="74EE8CFA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89:   t9 &gt;= t8 + 4;</w:t>
      </w:r>
    </w:p>
    <w:p w14:paraId="4EDA76FB" w14:textId="7EA355A4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 xml:space="preserve">arco_9f:   </w:t>
      </w:r>
      <w:proofErr w:type="spellStart"/>
      <w:r w:rsidRPr="0064396D">
        <w:rPr>
          <w:rFonts w:ascii="Consolas" w:hAnsi="Consolas"/>
          <w:sz w:val="24"/>
          <w:szCs w:val="24"/>
        </w:rPr>
        <w:t>tf</w:t>
      </w:r>
      <w:proofErr w:type="spellEnd"/>
      <w:r w:rsidRPr="0064396D">
        <w:rPr>
          <w:rFonts w:ascii="Consolas" w:hAnsi="Consolas"/>
          <w:sz w:val="24"/>
          <w:szCs w:val="24"/>
        </w:rPr>
        <w:t xml:space="preserve"> &gt;= t9 + 2;</w:t>
      </w:r>
    </w:p>
    <w:p w14:paraId="2E136A74" w14:textId="77777777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i10:  t10 &gt;= ti + 0;</w:t>
      </w:r>
    </w:p>
    <w:p w14:paraId="39E7B3DD" w14:textId="42E20BE1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08:  t8 &gt;= t10 + 8;</w:t>
      </w:r>
    </w:p>
    <w:p w14:paraId="08EC0951" w14:textId="77777777" w:rsidR="00D9315A" w:rsidRPr="0064396D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011: t11 &gt;= t10 + 8;</w:t>
      </w:r>
    </w:p>
    <w:p w14:paraId="1E224E7A" w14:textId="7EB00CA5" w:rsidR="001C54CC" w:rsidRDefault="00D9315A" w:rsidP="0064396D">
      <w:pPr>
        <w:spacing w:after="0" w:line="360" w:lineRule="auto"/>
        <w:rPr>
          <w:rFonts w:ascii="Consolas" w:hAnsi="Consolas"/>
          <w:sz w:val="24"/>
          <w:szCs w:val="24"/>
        </w:rPr>
      </w:pPr>
      <w:r w:rsidRPr="0064396D">
        <w:rPr>
          <w:rFonts w:ascii="Consolas" w:hAnsi="Consolas"/>
          <w:sz w:val="24"/>
          <w:szCs w:val="24"/>
        </w:rPr>
        <w:t>arco_119:  t9 &gt;= t11 + 7;</w:t>
      </w:r>
    </w:p>
    <w:p w14:paraId="2AEC5F5F" w14:textId="4275745A" w:rsidR="00744385" w:rsidRPr="0064396D" w:rsidRDefault="00744385" w:rsidP="0064396D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561EEDA" w14:textId="0EDA6C6E" w:rsidR="00D9241D" w:rsidRPr="00D9241D" w:rsidRDefault="00D9241D" w:rsidP="00C02409">
      <w:pPr>
        <w:spacing w:after="0" w:line="360" w:lineRule="auto"/>
        <w:rPr>
          <w:rFonts w:ascii="Consolas" w:hAnsi="Consolas"/>
          <w:sz w:val="24"/>
          <w:szCs w:val="24"/>
        </w:rPr>
      </w:pPr>
      <w:r w:rsidRPr="00D9241D">
        <w:rPr>
          <w:rFonts w:ascii="Consolas" w:hAnsi="Consolas"/>
          <w:sz w:val="24"/>
          <w:szCs w:val="24"/>
        </w:rPr>
        <w:t>/* Atividades 1, 7 e 10 sequencialmente */</w:t>
      </w:r>
    </w:p>
    <w:p w14:paraId="0914F02C" w14:textId="7F92B2DF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1 + 100 y17 &gt;= t7 + 6;</w:t>
      </w:r>
    </w:p>
    <w:p w14:paraId="777851CB" w14:textId="2F2E4080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7 + 100 - 100 y17 &gt;= t1 + 6;</w:t>
      </w:r>
    </w:p>
    <w:p w14:paraId="5DE6BD60" w14:textId="36B38156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1 + 100 y110 &gt;= t10 + 8;</w:t>
      </w:r>
    </w:p>
    <w:p w14:paraId="18C78B34" w14:textId="0BAD4627" w:rsidR="00D9241D" w:rsidRPr="00C02409" w:rsidRDefault="00725129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A1F2F1" wp14:editId="1168FA52">
                <wp:simplePos x="0" y="0"/>
                <wp:positionH relativeFrom="margin">
                  <wp:align>center</wp:align>
                </wp:positionH>
                <wp:positionV relativeFrom="paragraph">
                  <wp:posOffset>-1052195</wp:posOffset>
                </wp:positionV>
                <wp:extent cx="5715000" cy="28956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9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B2E4" id="Retângulo 9" o:spid="_x0000_s1026" style="position:absolute;margin-left:0;margin-top:-82.85pt;width:450pt;height:228pt;z-index:251925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" filled="f" strokecolor="#c6345a" strokeweight="1.5pt">
                <w10:wrap anchorx="margin"/>
              </v:rect>
            </w:pict>
          </mc:Fallback>
        </mc:AlternateContent>
      </w:r>
      <w:r w:rsidR="00D9241D" w:rsidRPr="00C02409">
        <w:rPr>
          <w:rFonts w:ascii="Consolas" w:hAnsi="Consolas"/>
          <w:sz w:val="24"/>
          <w:szCs w:val="24"/>
          <w:lang w:val="en-US"/>
        </w:rPr>
        <w:t>t10 + 100 - 100 y110 &gt;= t1 + 6;</w:t>
      </w:r>
    </w:p>
    <w:p w14:paraId="2CACFB99" w14:textId="77777777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</w:p>
    <w:p w14:paraId="03172C79" w14:textId="77777777" w:rsidR="00B478FD" w:rsidRPr="00C02409" w:rsidRDefault="00B478F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10 + 100 y710 &gt;= t7 + 6;</w:t>
      </w:r>
    </w:p>
    <w:p w14:paraId="448C192B" w14:textId="68094510" w:rsidR="00D9241D" w:rsidRPr="00C02409" w:rsidRDefault="00B478F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t7 + 100 - 100 y710 &gt;= t10 + 8;</w:t>
      </w:r>
    </w:p>
    <w:p w14:paraId="46AB5F6A" w14:textId="77777777" w:rsidR="00B478FD" w:rsidRPr="00C02409" w:rsidRDefault="00B478F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</w:p>
    <w:p w14:paraId="0949B0EF" w14:textId="05AD1582" w:rsidR="00D9241D" w:rsidRPr="00C02409" w:rsidRDefault="00D9241D" w:rsidP="00C02409">
      <w:pPr>
        <w:spacing w:after="0" w:line="360" w:lineRule="auto"/>
        <w:rPr>
          <w:rFonts w:ascii="Consolas" w:hAnsi="Consolas"/>
          <w:sz w:val="24"/>
          <w:szCs w:val="24"/>
          <w:lang w:val="en-US"/>
        </w:rPr>
      </w:pPr>
      <w:r w:rsidRPr="00C02409">
        <w:rPr>
          <w:rFonts w:ascii="Consolas" w:hAnsi="Consolas"/>
          <w:sz w:val="24"/>
          <w:szCs w:val="24"/>
          <w:lang w:val="en-US"/>
        </w:rPr>
        <w:t>bin y17, y110, y710;</w:t>
      </w:r>
    </w:p>
    <w:p w14:paraId="1B74A0AD" w14:textId="77777777" w:rsidR="00744385" w:rsidRPr="00C02409" w:rsidRDefault="0064396D" w:rsidP="0064396D">
      <w:pPr>
        <w:pStyle w:val="Cabealhodondice"/>
        <w:outlineLvl w:val="9"/>
        <w:rPr>
          <w:rFonts w:ascii="Garamond" w:hAnsi="Garamond"/>
          <w:b/>
          <w:bCs/>
          <w:color w:val="auto"/>
          <w:lang w:val="en-US"/>
        </w:rPr>
      </w:pPr>
      <w:r w:rsidRPr="00C02409">
        <w:rPr>
          <w:rFonts w:ascii="Garamond" w:hAnsi="Garamond"/>
          <w:b/>
          <w:bCs/>
          <w:color w:val="auto"/>
          <w:lang w:val="en-US"/>
        </w:rPr>
        <w:t xml:space="preserve">    </w:t>
      </w:r>
    </w:p>
    <w:p w14:paraId="323576AD" w14:textId="1068B1AB" w:rsidR="0064396D" w:rsidRPr="00135AB8" w:rsidRDefault="0064396D" w:rsidP="0064396D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C02409">
        <w:rPr>
          <w:rFonts w:ascii="Garamond" w:hAnsi="Garamond"/>
          <w:b/>
          <w:bCs/>
          <w:color w:val="auto"/>
          <w:lang w:val="en-US"/>
        </w:rPr>
        <w:t xml:space="preserve"> </w:t>
      </w:r>
      <w:r w:rsidRPr="00135AB8">
        <w:rPr>
          <w:rFonts w:ascii="Garamond" w:hAnsi="Garamond"/>
          <w:b/>
          <w:bCs/>
          <w:color w:val="auto"/>
        </w:rPr>
        <w:t>2.2.</w:t>
      </w:r>
      <w:r w:rsidR="00135AB8" w:rsidRPr="00135AB8">
        <w:rPr>
          <w:rFonts w:ascii="Garamond" w:hAnsi="Garamond"/>
          <w:b/>
          <w:bCs/>
          <w:color w:val="auto"/>
        </w:rPr>
        <w:t>3</w:t>
      </w:r>
      <w:r w:rsidRPr="00135AB8">
        <w:rPr>
          <w:rFonts w:ascii="Garamond" w:hAnsi="Garamond"/>
          <w:b/>
          <w:bCs/>
          <w:color w:val="auto"/>
        </w:rPr>
        <w:t xml:space="preserve">. Output </w:t>
      </w:r>
      <w:proofErr w:type="spellStart"/>
      <w:r w:rsidRPr="00135AB8">
        <w:rPr>
          <w:rFonts w:ascii="Garamond" w:hAnsi="Garamond"/>
          <w:b/>
          <w:bCs/>
          <w:color w:val="auto"/>
        </w:rPr>
        <w:t>LPSolve</w:t>
      </w:r>
      <w:proofErr w:type="spellEnd"/>
    </w:p>
    <w:p w14:paraId="38CF0761" w14:textId="1C87E472" w:rsidR="00D9315A" w:rsidRPr="00135AB8" w:rsidRDefault="00D9241D" w:rsidP="00D9315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61225E5F" wp14:editId="0D7DE572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019550" cy="29146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"/>
                    <a:stretch/>
                  </pic:blipFill>
                  <pic:spPr bwMode="auto">
                    <a:xfrm>
                      <a:off x="0" y="0"/>
                      <a:ext cx="40195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5AD8A5" w14:textId="00E6423E" w:rsidR="00D9315A" w:rsidRPr="00135AB8" w:rsidRDefault="00D9315A" w:rsidP="00D9315A">
      <w:pPr>
        <w:rPr>
          <w:sz w:val="24"/>
          <w:szCs w:val="24"/>
        </w:rPr>
      </w:pPr>
    </w:p>
    <w:p w14:paraId="123FF1DA" w14:textId="04057628" w:rsidR="00D9315A" w:rsidRDefault="00D9315A" w:rsidP="00D9315A">
      <w:pPr>
        <w:rPr>
          <w:sz w:val="32"/>
          <w:szCs w:val="32"/>
        </w:rPr>
      </w:pPr>
    </w:p>
    <w:p w14:paraId="60929194" w14:textId="34535ABD" w:rsidR="00135AB8" w:rsidRDefault="00135AB8" w:rsidP="00D9315A">
      <w:pPr>
        <w:rPr>
          <w:sz w:val="32"/>
          <w:szCs w:val="32"/>
        </w:rPr>
      </w:pPr>
    </w:p>
    <w:p w14:paraId="17190FAD" w14:textId="3AD5C868" w:rsidR="00135AB8" w:rsidRDefault="00135AB8" w:rsidP="00D9315A">
      <w:pPr>
        <w:rPr>
          <w:sz w:val="32"/>
          <w:szCs w:val="32"/>
        </w:rPr>
      </w:pPr>
    </w:p>
    <w:p w14:paraId="08F179B2" w14:textId="1C69E651" w:rsidR="00135AB8" w:rsidRDefault="00135AB8" w:rsidP="00D9315A">
      <w:pPr>
        <w:rPr>
          <w:sz w:val="32"/>
          <w:szCs w:val="32"/>
        </w:rPr>
      </w:pPr>
    </w:p>
    <w:p w14:paraId="65F71BF1" w14:textId="49E81FAE" w:rsidR="00135AB8" w:rsidRDefault="00135AB8" w:rsidP="00D9315A">
      <w:pPr>
        <w:rPr>
          <w:sz w:val="32"/>
          <w:szCs w:val="32"/>
        </w:rPr>
      </w:pPr>
    </w:p>
    <w:p w14:paraId="5AE011F5" w14:textId="53E65E55" w:rsidR="00744385" w:rsidRDefault="00744385" w:rsidP="00135AB8">
      <w:pPr>
        <w:pStyle w:val="Cabealhodondice"/>
        <w:outlineLvl w:val="9"/>
        <w:rPr>
          <w:rFonts w:ascii="Garamond" w:hAnsi="Garamond"/>
          <w:b/>
          <w:bCs/>
          <w:color w:val="auto"/>
        </w:rPr>
      </w:pPr>
    </w:p>
    <w:p w14:paraId="37F83D08" w14:textId="15215C40" w:rsidR="00744385" w:rsidRDefault="00744385" w:rsidP="00135AB8">
      <w:pPr>
        <w:pStyle w:val="Cabealhodondice"/>
        <w:outlineLvl w:val="9"/>
        <w:rPr>
          <w:rFonts w:ascii="Garamond" w:hAnsi="Garamond"/>
          <w:b/>
          <w:bCs/>
          <w:color w:val="auto"/>
        </w:rPr>
      </w:pPr>
    </w:p>
    <w:p w14:paraId="6521D74E" w14:textId="43CAB3E1" w:rsidR="00D9241D" w:rsidRPr="00744385" w:rsidRDefault="00135AB8" w:rsidP="00744385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135AB8">
        <w:rPr>
          <w:rFonts w:ascii="Garamond" w:hAnsi="Garamond"/>
          <w:b/>
          <w:bCs/>
          <w:color w:val="auto"/>
        </w:rPr>
        <w:t xml:space="preserve"> 2.2.4. </w:t>
      </w:r>
      <w:r>
        <w:rPr>
          <w:rFonts w:ascii="Garamond" w:hAnsi="Garamond"/>
          <w:b/>
          <w:bCs/>
          <w:color w:val="auto"/>
        </w:rPr>
        <w:t xml:space="preserve">Diagrama de </w:t>
      </w:r>
      <w:proofErr w:type="spellStart"/>
      <w:r>
        <w:rPr>
          <w:rFonts w:ascii="Garamond" w:hAnsi="Garamond"/>
          <w:b/>
          <w:bCs/>
          <w:color w:val="auto"/>
        </w:rPr>
        <w:t>Gantt</w:t>
      </w:r>
      <w:proofErr w:type="spellEnd"/>
    </w:p>
    <w:p w14:paraId="1ABF3BE6" w14:textId="7C945B6B" w:rsidR="00C02409" w:rsidRDefault="00C02409" w:rsidP="00D9315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78596318" wp14:editId="628408C9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400040" cy="1913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DBF6E" w14:textId="77F13BE9" w:rsidR="00135AB8" w:rsidRDefault="00135AB8" w:rsidP="00D9315A">
      <w:pPr>
        <w:rPr>
          <w:sz w:val="24"/>
          <w:szCs w:val="24"/>
        </w:rPr>
      </w:pPr>
    </w:p>
    <w:p w14:paraId="3A2DE800" w14:textId="3BA4BB50" w:rsidR="00D9315A" w:rsidRDefault="00D9315A" w:rsidP="00D9315A">
      <w:pPr>
        <w:rPr>
          <w:sz w:val="24"/>
          <w:szCs w:val="24"/>
        </w:rPr>
      </w:pPr>
    </w:p>
    <w:p w14:paraId="39B2CA40" w14:textId="01B89CB2" w:rsidR="00744385" w:rsidRDefault="00744385" w:rsidP="00D9315A">
      <w:pPr>
        <w:rPr>
          <w:sz w:val="24"/>
          <w:szCs w:val="24"/>
        </w:rPr>
      </w:pPr>
    </w:p>
    <w:p w14:paraId="225FF870" w14:textId="56CA94C4" w:rsidR="00744385" w:rsidRDefault="00744385" w:rsidP="00D9315A">
      <w:pPr>
        <w:rPr>
          <w:sz w:val="24"/>
          <w:szCs w:val="24"/>
        </w:rPr>
      </w:pPr>
    </w:p>
    <w:p w14:paraId="34B9F6E6" w14:textId="5D41AB45" w:rsidR="00744385" w:rsidRDefault="00744385" w:rsidP="00D9315A">
      <w:pPr>
        <w:rPr>
          <w:sz w:val="24"/>
          <w:szCs w:val="24"/>
        </w:rPr>
      </w:pPr>
    </w:p>
    <w:p w14:paraId="3DA721A8" w14:textId="67D6AD25" w:rsidR="00744385" w:rsidRDefault="00744385" w:rsidP="00D9315A">
      <w:pPr>
        <w:rPr>
          <w:sz w:val="24"/>
          <w:szCs w:val="24"/>
        </w:rPr>
      </w:pPr>
    </w:p>
    <w:p w14:paraId="31BD5908" w14:textId="77777777" w:rsidR="00725129" w:rsidRDefault="00725129" w:rsidP="00D9315A">
      <w:pPr>
        <w:rPr>
          <w:sz w:val="24"/>
          <w:szCs w:val="24"/>
        </w:rPr>
      </w:pPr>
    </w:p>
    <w:p w14:paraId="59C78045" w14:textId="33AE7FD6" w:rsidR="00C02409" w:rsidRPr="00135AB8" w:rsidRDefault="00135AB8" w:rsidP="00D9315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D9315A" w:rsidRPr="00135AB8">
        <w:rPr>
          <w:rFonts w:ascii="Garamond" w:hAnsi="Garamond"/>
        </w:rPr>
        <w:t>Substituindo os valores das variáveis nas novas restrições, vemos que estas se verificam:</w:t>
      </w:r>
    </w:p>
    <w:p w14:paraId="00BA4E48" w14:textId="7E02C5BB" w:rsidR="00D9315A" w:rsidRPr="00135AB8" w:rsidRDefault="00D9315A" w:rsidP="00135AB8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135AB8">
        <w:rPr>
          <w:rFonts w:ascii="Garamond" w:hAnsi="Garamond"/>
        </w:rPr>
        <w:t xml:space="preserve">t1 </w:t>
      </w:r>
      <w:r w:rsidR="00B9573B">
        <w:rPr>
          <w:rFonts w:ascii="Garamond" w:hAnsi="Garamond"/>
        </w:rPr>
        <w:t xml:space="preserve">+ 100 y17 </w:t>
      </w:r>
      <w:r w:rsidRPr="00135AB8">
        <w:rPr>
          <w:rFonts w:ascii="Garamond" w:hAnsi="Garamond"/>
        </w:rPr>
        <w:t>&gt;= t</w:t>
      </w:r>
      <w:r w:rsidR="00B9573B">
        <w:rPr>
          <w:rFonts w:ascii="Garamond" w:hAnsi="Garamond"/>
        </w:rPr>
        <w:t>7</w:t>
      </w:r>
      <w:r w:rsidRPr="00135AB8">
        <w:rPr>
          <w:rFonts w:ascii="Garamond" w:hAnsi="Garamond"/>
        </w:rPr>
        <w:t xml:space="preserve"> + </w:t>
      </w:r>
      <w:r w:rsidR="00B9573B">
        <w:rPr>
          <w:rFonts w:ascii="Garamond" w:hAnsi="Garamond"/>
        </w:rPr>
        <w:t>6</w:t>
      </w:r>
      <w:r w:rsidRPr="00135AB8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          </w:t>
      </w:r>
      <w:r w:rsidR="00B478FD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 </w:t>
      </w:r>
      <w:r w:rsidRPr="00135AB8">
        <w:rPr>
          <w:rFonts w:ascii="Garamond" w:hAnsi="Garamond"/>
        </w:rPr>
        <w:t>-----&gt; 14</w:t>
      </w:r>
      <w:r w:rsidR="00B9573B">
        <w:rPr>
          <w:rFonts w:ascii="Garamond" w:hAnsi="Garamond"/>
        </w:rPr>
        <w:t xml:space="preserve"> + 100 * 0</w:t>
      </w:r>
      <w:r w:rsidRPr="00135AB8">
        <w:rPr>
          <w:rFonts w:ascii="Garamond" w:hAnsi="Garamond"/>
        </w:rPr>
        <w:t xml:space="preserve"> &gt;= </w:t>
      </w:r>
      <w:r w:rsidR="00B9573B">
        <w:rPr>
          <w:rFonts w:ascii="Garamond" w:hAnsi="Garamond"/>
        </w:rPr>
        <w:t>0</w:t>
      </w:r>
      <w:r w:rsidRPr="00135AB8">
        <w:rPr>
          <w:rFonts w:ascii="Garamond" w:hAnsi="Garamond"/>
        </w:rPr>
        <w:t xml:space="preserve"> + </w:t>
      </w:r>
      <w:r w:rsidR="00B9573B">
        <w:rPr>
          <w:rFonts w:ascii="Garamond" w:hAnsi="Garamond"/>
        </w:rPr>
        <w:t xml:space="preserve">6  </w:t>
      </w:r>
      <w:r w:rsidRPr="00135AB8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      </w:t>
      </w:r>
      <w:r w:rsidR="00987CC1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  </w:t>
      </w:r>
      <w:r w:rsidRPr="00135AB8">
        <w:rPr>
          <w:rFonts w:ascii="Garamond" w:hAnsi="Garamond"/>
        </w:rPr>
        <w:t xml:space="preserve">-----&gt; 14 &gt;= </w:t>
      </w:r>
      <w:r w:rsidR="00B9573B">
        <w:rPr>
          <w:rFonts w:ascii="Garamond" w:hAnsi="Garamond"/>
        </w:rPr>
        <w:t>6</w:t>
      </w:r>
    </w:p>
    <w:p w14:paraId="0659DC07" w14:textId="0D168CC0" w:rsidR="00D9315A" w:rsidRPr="00135AB8" w:rsidRDefault="00D9315A" w:rsidP="00135AB8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135AB8">
        <w:rPr>
          <w:rFonts w:ascii="Garamond" w:hAnsi="Garamond"/>
        </w:rPr>
        <w:t>t</w:t>
      </w:r>
      <w:r w:rsidR="00B9573B">
        <w:rPr>
          <w:rFonts w:ascii="Garamond" w:hAnsi="Garamond"/>
        </w:rPr>
        <w:t>7</w:t>
      </w:r>
      <w:r w:rsidRPr="00135AB8">
        <w:rPr>
          <w:rFonts w:ascii="Garamond" w:hAnsi="Garamond"/>
        </w:rPr>
        <w:t xml:space="preserve"> </w:t>
      </w:r>
      <w:r w:rsidR="00B9573B">
        <w:rPr>
          <w:rFonts w:ascii="Garamond" w:hAnsi="Garamond"/>
        </w:rPr>
        <w:t xml:space="preserve">+ 100 – 100 y17 </w:t>
      </w:r>
      <w:r w:rsidRPr="00135AB8">
        <w:rPr>
          <w:rFonts w:ascii="Garamond" w:hAnsi="Garamond"/>
        </w:rPr>
        <w:t>&gt;= t</w:t>
      </w:r>
      <w:r w:rsidR="00B9573B">
        <w:rPr>
          <w:rFonts w:ascii="Garamond" w:hAnsi="Garamond"/>
        </w:rPr>
        <w:t>1</w:t>
      </w:r>
      <w:r w:rsidRPr="00135AB8">
        <w:rPr>
          <w:rFonts w:ascii="Garamond" w:hAnsi="Garamond"/>
        </w:rPr>
        <w:t xml:space="preserve"> + 6 </w:t>
      </w:r>
      <w:r w:rsidR="00B9573B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  </w:t>
      </w:r>
      <w:r w:rsidR="00B9573B">
        <w:rPr>
          <w:rFonts w:ascii="Garamond" w:hAnsi="Garamond"/>
        </w:rPr>
        <w:t xml:space="preserve"> </w:t>
      </w:r>
      <w:r w:rsidRPr="00135AB8">
        <w:rPr>
          <w:rFonts w:ascii="Garamond" w:hAnsi="Garamond"/>
        </w:rPr>
        <w:t xml:space="preserve">-----&gt; </w:t>
      </w:r>
      <w:r w:rsidR="00B478FD">
        <w:rPr>
          <w:rFonts w:ascii="Garamond" w:hAnsi="Garamond"/>
        </w:rPr>
        <w:t xml:space="preserve">0 </w:t>
      </w:r>
      <w:r w:rsidR="00B9573B">
        <w:rPr>
          <w:rFonts w:ascii="Garamond" w:hAnsi="Garamond"/>
        </w:rPr>
        <w:t>+ 100 – 100 * 0</w:t>
      </w:r>
      <w:r w:rsidRPr="00135AB8">
        <w:rPr>
          <w:rFonts w:ascii="Garamond" w:hAnsi="Garamond"/>
        </w:rPr>
        <w:t xml:space="preserve"> &gt;= </w:t>
      </w:r>
      <w:r w:rsidR="00B9573B">
        <w:rPr>
          <w:rFonts w:ascii="Garamond" w:hAnsi="Garamond"/>
        </w:rPr>
        <w:t>14</w:t>
      </w:r>
      <w:r w:rsidRPr="00135AB8">
        <w:rPr>
          <w:rFonts w:ascii="Garamond" w:hAnsi="Garamond"/>
        </w:rPr>
        <w:t xml:space="preserve"> + 6 </w:t>
      </w:r>
      <w:r w:rsidR="00B9573B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 w:rsidR="00987CC1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 w:rsidRPr="00135AB8">
        <w:rPr>
          <w:rFonts w:ascii="Garamond" w:hAnsi="Garamond"/>
        </w:rPr>
        <w:t xml:space="preserve">-----&gt; </w:t>
      </w:r>
      <w:r w:rsidR="00B9573B">
        <w:rPr>
          <w:rFonts w:ascii="Garamond" w:hAnsi="Garamond"/>
        </w:rPr>
        <w:t>10</w:t>
      </w:r>
      <w:r w:rsidR="00B478FD">
        <w:rPr>
          <w:rFonts w:ascii="Garamond" w:hAnsi="Garamond"/>
        </w:rPr>
        <w:t>0</w:t>
      </w:r>
      <w:r w:rsidRPr="00135AB8">
        <w:rPr>
          <w:rFonts w:ascii="Garamond" w:hAnsi="Garamond"/>
        </w:rPr>
        <w:t xml:space="preserve"> &gt;= </w:t>
      </w:r>
      <w:r w:rsidR="00B9573B">
        <w:rPr>
          <w:rFonts w:ascii="Garamond" w:hAnsi="Garamond"/>
        </w:rPr>
        <w:t>20</w:t>
      </w:r>
    </w:p>
    <w:p w14:paraId="775B9DDA" w14:textId="6E0074F3" w:rsidR="00B9573B" w:rsidRDefault="00B9573B" w:rsidP="00B9573B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9573B">
        <w:rPr>
          <w:rFonts w:ascii="Garamond" w:hAnsi="Garamond"/>
        </w:rPr>
        <w:t>t1 + 100 y110 &gt;= t10 + 8</w:t>
      </w:r>
      <w:r>
        <w:rPr>
          <w:rFonts w:ascii="Garamond" w:hAnsi="Garamond"/>
        </w:rPr>
        <w:t xml:space="preserve">       </w:t>
      </w:r>
      <w:r w:rsidR="00B478FD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 -----&gt; 14 + 100 * 0 &gt;= 6 + 8          </w:t>
      </w:r>
      <w:r w:rsidR="00987CC1">
        <w:rPr>
          <w:rFonts w:ascii="Garamond" w:hAnsi="Garamond"/>
        </w:rPr>
        <w:t xml:space="preserve"> </w:t>
      </w:r>
      <w:r w:rsidR="00B478F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-----&gt; 14 &gt;= 14</w:t>
      </w:r>
    </w:p>
    <w:p w14:paraId="5EB09788" w14:textId="68F31D8F" w:rsidR="00B478FD" w:rsidRPr="00B478FD" w:rsidRDefault="00B478FD" w:rsidP="00B478F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478FD">
        <w:rPr>
          <w:rFonts w:ascii="Garamond" w:hAnsi="Garamond"/>
        </w:rPr>
        <w:t>t10 + 100 - 100 y110 &gt;= t1 + 6</w:t>
      </w:r>
      <w:r>
        <w:rPr>
          <w:rFonts w:ascii="Garamond" w:hAnsi="Garamond"/>
        </w:rPr>
        <w:t xml:space="preserve">   -----&gt; 6 + 100 – 100 * 0 &gt;= 14 + 6    </w:t>
      </w:r>
      <w:r w:rsidR="00987CC1">
        <w:rPr>
          <w:rFonts w:ascii="Garamond" w:hAnsi="Garamond"/>
        </w:rPr>
        <w:t xml:space="preserve"> </w:t>
      </w:r>
      <w:r>
        <w:rPr>
          <w:rFonts w:ascii="Garamond" w:hAnsi="Garamond"/>
        </w:rPr>
        <w:t>-----&gt; 106 &gt;= 20</w:t>
      </w:r>
    </w:p>
    <w:p w14:paraId="3DE35D7E" w14:textId="4290071D" w:rsidR="00B478FD" w:rsidRPr="00B478FD" w:rsidRDefault="00B478FD" w:rsidP="00B478FD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478FD">
        <w:rPr>
          <w:rFonts w:ascii="Garamond" w:hAnsi="Garamond"/>
        </w:rPr>
        <w:t>t</w:t>
      </w:r>
      <w:r>
        <w:rPr>
          <w:rFonts w:ascii="Garamond" w:hAnsi="Garamond"/>
        </w:rPr>
        <w:t>10</w:t>
      </w:r>
      <w:r w:rsidRPr="00B478FD">
        <w:rPr>
          <w:rFonts w:ascii="Garamond" w:hAnsi="Garamond"/>
        </w:rPr>
        <w:t xml:space="preserve"> + 100 y710 &gt;= t</w:t>
      </w:r>
      <w:r>
        <w:rPr>
          <w:rFonts w:ascii="Garamond" w:hAnsi="Garamond"/>
        </w:rPr>
        <w:t>7</w:t>
      </w:r>
      <w:r w:rsidRPr="00B478FD">
        <w:rPr>
          <w:rFonts w:ascii="Garamond" w:hAnsi="Garamond"/>
        </w:rPr>
        <w:t xml:space="preserve"> + </w:t>
      </w:r>
      <w:r>
        <w:rPr>
          <w:rFonts w:ascii="Garamond" w:hAnsi="Garamond"/>
        </w:rPr>
        <w:t xml:space="preserve">6            -----&gt; 6 + 100 * 0 &gt;= 0 + 6                -----&gt; </w:t>
      </w:r>
      <w:r w:rsidR="00987CC1">
        <w:rPr>
          <w:rFonts w:ascii="Garamond" w:hAnsi="Garamond"/>
        </w:rPr>
        <w:t>6 &gt;= 6</w:t>
      </w:r>
    </w:p>
    <w:p w14:paraId="6968F3B0" w14:textId="68AB6D9E" w:rsidR="00C02409" w:rsidRPr="00C02409" w:rsidRDefault="00B478FD" w:rsidP="00C02409">
      <w:pPr>
        <w:pStyle w:val="PargrafodaLista"/>
        <w:numPr>
          <w:ilvl w:val="0"/>
          <w:numId w:val="8"/>
        </w:numPr>
        <w:rPr>
          <w:rFonts w:ascii="Garamond" w:hAnsi="Garamond"/>
        </w:rPr>
      </w:pPr>
      <w:r w:rsidRPr="00B478FD">
        <w:rPr>
          <w:rFonts w:ascii="Garamond" w:hAnsi="Garamond"/>
        </w:rPr>
        <w:t>t</w:t>
      </w:r>
      <w:r>
        <w:rPr>
          <w:rFonts w:ascii="Garamond" w:hAnsi="Garamond"/>
        </w:rPr>
        <w:t>7</w:t>
      </w:r>
      <w:r w:rsidRPr="00B478FD">
        <w:rPr>
          <w:rFonts w:ascii="Garamond" w:hAnsi="Garamond"/>
        </w:rPr>
        <w:t xml:space="preserve"> + 100 - 100 y710 &gt;= t</w:t>
      </w:r>
      <w:r>
        <w:rPr>
          <w:rFonts w:ascii="Garamond" w:hAnsi="Garamond"/>
        </w:rPr>
        <w:t>10</w:t>
      </w:r>
      <w:r w:rsidRPr="00B478FD">
        <w:rPr>
          <w:rFonts w:ascii="Garamond" w:hAnsi="Garamond"/>
        </w:rPr>
        <w:t xml:space="preserve"> + </w:t>
      </w:r>
      <w:r>
        <w:rPr>
          <w:rFonts w:ascii="Garamond" w:hAnsi="Garamond"/>
        </w:rPr>
        <w:t>8</w:t>
      </w:r>
      <w:r w:rsidRPr="00B478F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-----&gt; </w:t>
      </w:r>
      <w:r w:rsidR="00987CC1">
        <w:rPr>
          <w:rFonts w:ascii="Garamond" w:hAnsi="Garamond"/>
        </w:rPr>
        <w:t>0</w:t>
      </w:r>
      <w:r>
        <w:rPr>
          <w:rFonts w:ascii="Garamond" w:hAnsi="Garamond"/>
        </w:rPr>
        <w:t xml:space="preserve"> + 100 – 100 * 0 &gt;= </w:t>
      </w:r>
      <w:r w:rsidR="00987CC1">
        <w:rPr>
          <w:rFonts w:ascii="Garamond" w:hAnsi="Garamond"/>
        </w:rPr>
        <w:t>6</w:t>
      </w:r>
      <w:r>
        <w:rPr>
          <w:rFonts w:ascii="Garamond" w:hAnsi="Garamond"/>
        </w:rPr>
        <w:t xml:space="preserve"> + 8      -----&gt; 10</w:t>
      </w:r>
      <w:r w:rsidR="00987CC1">
        <w:rPr>
          <w:rFonts w:ascii="Garamond" w:hAnsi="Garamond"/>
        </w:rPr>
        <w:t>0</w:t>
      </w:r>
      <w:r>
        <w:rPr>
          <w:rFonts w:ascii="Garamond" w:hAnsi="Garamond"/>
        </w:rPr>
        <w:t xml:space="preserve"> &gt;= </w:t>
      </w:r>
      <w:r w:rsidR="00987CC1">
        <w:rPr>
          <w:rFonts w:ascii="Garamond" w:hAnsi="Garamond"/>
        </w:rPr>
        <w:t>14</w:t>
      </w:r>
    </w:p>
    <w:p w14:paraId="0A911869" w14:textId="5CFBD500" w:rsidR="00987CC1" w:rsidRDefault="00987CC1" w:rsidP="00987CC1">
      <w:pPr>
        <w:rPr>
          <w:rFonts w:ascii="Garamond" w:hAnsi="Garamond"/>
        </w:rPr>
      </w:pPr>
      <w:r>
        <w:rPr>
          <w:rFonts w:ascii="Garamond" w:hAnsi="Garamond"/>
        </w:rPr>
        <w:t xml:space="preserve">   Nova duração do projeto: 29 unidades de tempo</w:t>
      </w:r>
    </w:p>
    <w:p w14:paraId="2BE9CE0D" w14:textId="658258E1" w:rsidR="00987CC1" w:rsidRDefault="00987CC1" w:rsidP="00987CC1">
      <w:pPr>
        <w:rPr>
          <w:rFonts w:ascii="Garamond" w:hAnsi="Garamond"/>
        </w:rPr>
      </w:pPr>
      <w:r>
        <w:rPr>
          <w:rFonts w:ascii="Garamond" w:hAnsi="Garamond"/>
        </w:rPr>
        <w:t xml:space="preserve">   Novo caminho crítico: 7-10-1-2-3</w:t>
      </w:r>
    </w:p>
    <w:p w14:paraId="04166C63" w14:textId="329B563A" w:rsidR="00F0081E" w:rsidRPr="00987CC1" w:rsidRDefault="00F0081E" w:rsidP="00987CC1">
      <w:pPr>
        <w:rPr>
          <w:lang w:eastAsia="pt-PT"/>
        </w:rPr>
      </w:pPr>
      <w:r>
        <w:rPr>
          <w:lang w:eastAsia="pt-PT"/>
        </w:rPr>
        <w:t xml:space="preserve">  </w:t>
      </w:r>
      <w:r>
        <w:rPr>
          <w:rFonts w:ascii="Garamond" w:hAnsi="Garamond"/>
        </w:rPr>
        <w:t xml:space="preserve"> </w:t>
      </w:r>
      <w:r w:rsidRPr="001C54CC">
        <w:rPr>
          <w:rFonts w:ascii="Garamond" w:hAnsi="Garamond"/>
        </w:rPr>
        <w:t>Na prática, isto equivale a criar um arco de 7 para 10 e outro de 10 para 1 no grafo</w:t>
      </w:r>
      <w:r>
        <w:rPr>
          <w:rFonts w:ascii="Garamond" w:hAnsi="Garamond"/>
        </w:rPr>
        <w:t>. Logo, a rede que representa a nova solução é a seguinte:</w:t>
      </w:r>
    </w:p>
    <w:p w14:paraId="716A1756" w14:textId="1D0A3BEF" w:rsidR="00987CC1" w:rsidRPr="00987CC1" w:rsidRDefault="00C02409" w:rsidP="00987CC1">
      <w:pPr>
        <w:rPr>
          <w:lang w:eastAsia="pt-PT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65A4F23" wp14:editId="01E83F18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327650" cy="3664585"/>
                <wp:effectExtent l="57150" t="0" r="6350" b="0"/>
                <wp:wrapNone/>
                <wp:docPr id="122" name="Agrupar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664585"/>
                          <a:chOff x="0" y="0"/>
                          <a:chExt cx="5328163" cy="3664585"/>
                        </a:xfrm>
                      </wpg:grpSpPr>
                      <pic:pic xmlns:pic="http://schemas.openxmlformats.org/drawingml/2006/picture">
                        <pic:nvPicPr>
                          <pic:cNvPr id="100" name="Imagem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3"/>
                          <a:stretch/>
                        </pic:blipFill>
                        <pic:spPr bwMode="auto">
                          <a:xfrm>
                            <a:off x="199903" y="0"/>
                            <a:ext cx="5128260" cy="366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" name="Conexão reta unidirecional 101"/>
                        <wps:cNvCnPr/>
                        <wps:spPr>
                          <a:xfrm>
                            <a:off x="1698503" y="2311400"/>
                            <a:ext cx="215900" cy="67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exão: Curva 102"/>
                        <wps:cNvCnPr/>
                        <wps:spPr>
                          <a:xfrm flipH="1" flipV="1">
                            <a:off x="1188386" y="463550"/>
                            <a:ext cx="514350" cy="2889250"/>
                          </a:xfrm>
                          <a:prstGeom prst="curvedConnector3">
                            <a:avLst>
                              <a:gd name="adj1" fmla="val 3296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 rot="4263924">
                            <a:off x="1681253" y="2354050"/>
                            <a:ext cx="465063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8BFBE" w14:textId="77777777" w:rsidR="00B8487E" w:rsidRPr="0064396D" w:rsidRDefault="00B8487E" w:rsidP="00F0081E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4396D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64396D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Caixa de Texto 2"/>
                        <wps:cNvSpPr txBox="1">
                          <a:spLocks noChangeArrowheads="1"/>
                        </wps:cNvSpPr>
                        <wps:spPr bwMode="auto">
                          <a:xfrm rot="18204385">
                            <a:off x="-91244" y="877252"/>
                            <a:ext cx="465063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0DB8D" w14:textId="77777777" w:rsidR="00B8487E" w:rsidRPr="0064396D" w:rsidRDefault="00B8487E" w:rsidP="00F0081E">
                              <w:pP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64396D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A4F23" id="Agrupar 122" o:spid="_x0000_s1026" style="position:absolute;margin-left:368.3pt;margin-top:6.2pt;width:419.5pt;height:288.55pt;z-index:251929600;mso-position-horizontal:right;mso-position-horizontal-relative:margin" coordsize="53281,36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0" o:spid="_x0000_s1027" type="#_x0000_t75" style="position:absolute;left:1999;width:51282;height:3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">
                  <v:imagedata r:id="rId17" o:title="" cropright="329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01" o:spid="_x0000_s1028" type="#_x0000_t32" style="position:absolute;left:16985;top:23114;width:2159;height:6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" strokecolor="#ed7d31 [3205]" strokeweight="1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Curva 102" o:spid="_x0000_s1029" type="#_x0000_t38" style="position:absolute;left:11883;top:4635;width:5144;height:28893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" adj="71201" strokecolor="#ed7d31 [3205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16812;top:23540;width:4650;height:2826;rotation:46573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" filled="f" stroked="f">
                  <v:textbox>
                    <w:txbxContent>
                      <w:p w14:paraId="6B48BFBE" w14:textId="77777777" w:rsidR="00B8487E" w:rsidRPr="0064396D" w:rsidRDefault="00B8487E" w:rsidP="00F0081E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</w:pPr>
                        <w:r w:rsidRPr="0064396D"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64396D"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-912;top:8772;width:4650;height:2825;rotation:-37089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" filled="f" stroked="f">
                  <v:textbox>
                    <w:txbxContent>
                      <w:p w14:paraId="60F0DB8D" w14:textId="77777777" w:rsidR="00B8487E" w:rsidRPr="0064396D" w:rsidRDefault="00B8487E" w:rsidP="00F0081E">
                        <w:pP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64396D"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312C43" w14:textId="707A4086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7FD4EE1B" w14:textId="64DB0118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03566C15" w14:textId="77777777" w:rsidR="00F0081E" w:rsidRDefault="00135AB8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</w:t>
      </w:r>
    </w:p>
    <w:p w14:paraId="4A887F84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58FA3B81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5DD03BBF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0EB8D63D" w14:textId="77777777" w:rsidR="00F0081E" w:rsidRDefault="00F0081E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34066B44" w14:textId="0357DF74" w:rsidR="00C02409" w:rsidRDefault="00C02409" w:rsidP="00F0081E">
      <w:pPr>
        <w:rPr>
          <w:lang w:eastAsia="pt-PT"/>
        </w:rPr>
      </w:pPr>
    </w:p>
    <w:p w14:paraId="5D241970" w14:textId="77777777" w:rsidR="00725129" w:rsidRPr="00F0081E" w:rsidRDefault="00725129" w:rsidP="00F0081E">
      <w:pPr>
        <w:rPr>
          <w:lang w:eastAsia="pt-PT"/>
        </w:rPr>
      </w:pPr>
    </w:p>
    <w:p w14:paraId="0D3E6463" w14:textId="3FCC24DF" w:rsidR="00135AB8" w:rsidRPr="00962222" w:rsidRDefault="00135AB8" w:rsidP="00135AB8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>2.3. Parte II</w:t>
      </w:r>
    </w:p>
    <w:p w14:paraId="2D8AA703" w14:textId="1DA97756" w:rsidR="00725129" w:rsidRDefault="00C02409" w:rsidP="00725129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</w:t>
      </w:r>
      <w:r w:rsidRPr="00FF7A84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 xml:space="preserve">.1. </w:t>
      </w:r>
      <w:r>
        <w:rPr>
          <w:rFonts w:ascii="Garamond" w:hAnsi="Garamond"/>
          <w:b/>
          <w:bCs/>
          <w:color w:val="auto"/>
        </w:rPr>
        <w:t>Reformulação do problema</w:t>
      </w:r>
    </w:p>
    <w:p w14:paraId="63FA5E4C" w14:textId="77777777" w:rsidR="007953F2" w:rsidRDefault="007953F2" w:rsidP="00725129">
      <w:pPr>
        <w:jc w:val="both"/>
        <w:rPr>
          <w:sz w:val="2"/>
          <w:szCs w:val="2"/>
          <w:lang w:eastAsia="pt-PT"/>
        </w:rPr>
      </w:pPr>
    </w:p>
    <w:p w14:paraId="424F465F" w14:textId="41873D71" w:rsidR="00725129" w:rsidRDefault="007953F2" w:rsidP="0072512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C8583F">
        <w:rPr>
          <w:rFonts w:ascii="Garamond" w:hAnsi="Garamond"/>
        </w:rPr>
        <w:t xml:space="preserve">Primeiramente, criamos as variáveis </w:t>
      </w:r>
      <w:r w:rsidR="00E75DA2">
        <w:rPr>
          <w:rFonts w:ascii="Garamond" w:hAnsi="Garamond"/>
        </w:rPr>
        <w:t xml:space="preserve">ri_1 e ri_2, para todas as atividades i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DF629F">
        <w:rPr>
          <w:rFonts w:ascii="Garamond" w:hAnsi="Garamond"/>
          <w:iCs/>
        </w:rPr>
        <w:t xml:space="preserve"> {1,2,3,4,5,7,8,9,10,11}, </w:t>
      </w:r>
      <w:r w:rsidR="00E75DA2">
        <w:rPr>
          <w:rFonts w:ascii="Garamond" w:hAnsi="Garamond"/>
        </w:rPr>
        <w:t xml:space="preserve">que correspondem respetivamente à redução de custo 1 e à redução de custo 2 da atividade i. </w:t>
      </w:r>
      <w:r w:rsidR="00DF629F">
        <w:rPr>
          <w:rFonts w:ascii="Garamond" w:hAnsi="Garamond"/>
        </w:rPr>
        <w:t>A nova função objetivo vai ser em função destas novas</w:t>
      </w:r>
      <w:r w:rsidR="00171E71">
        <w:rPr>
          <w:rFonts w:ascii="Garamond" w:hAnsi="Garamond"/>
        </w:rPr>
        <w:t xml:space="preserve"> variáveis</w:t>
      </w:r>
      <w:r w:rsidR="00DF629F">
        <w:rPr>
          <w:rFonts w:ascii="Garamond" w:hAnsi="Garamond"/>
        </w:rPr>
        <w:t>, sendo que queremos minimizar apenas o custo suplementar, obtendo obrigatoriamente um tempo de execução 3 unidades mais baixo que o obtido na parte 0 (</w:t>
      </w:r>
      <w:proofErr w:type="spellStart"/>
      <w:r w:rsidR="00DF629F">
        <w:rPr>
          <w:rFonts w:ascii="Garamond" w:hAnsi="Garamond"/>
        </w:rPr>
        <w:t>tf</w:t>
      </w:r>
      <w:proofErr w:type="spellEnd"/>
      <w:r w:rsidR="00DF629F">
        <w:rPr>
          <w:rFonts w:ascii="Garamond" w:hAnsi="Garamond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="00DF629F">
        <w:rPr>
          <w:rFonts w:ascii="Garamond" w:hAnsi="Garamond"/>
        </w:rPr>
        <w:t xml:space="preserve"> 21). </w:t>
      </w:r>
      <w:r w:rsidR="0031538B">
        <w:rPr>
          <w:rFonts w:ascii="Garamond" w:hAnsi="Garamond"/>
        </w:rPr>
        <w:t>Assim, a</w:t>
      </w:r>
      <w:r w:rsidR="00DF629F">
        <w:rPr>
          <w:rFonts w:ascii="Garamond" w:hAnsi="Garamond"/>
        </w:rPr>
        <w:t xml:space="preserve"> função vai ter este aspeto:</w:t>
      </w:r>
    </w:p>
    <w:p w14:paraId="7E0A9C27" w14:textId="68F07BD0" w:rsidR="00DF629F" w:rsidRDefault="0031538B" w:rsidP="00725129">
      <w:pPr>
        <w:jc w:val="both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w:lastRenderedPageBreak/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∈{1,2,3,4,5,7,8,9,10,11}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unitário</m:t>
                  </m:r>
                </m:sub>
              </m:sSub>
              <m:r>
                <w:rPr>
                  <w:rFonts w:ascii="Cambria Math" w:hAnsi="Cambria Math"/>
                </w:rPr>
                <m:t>×ri_1+ 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unitário</m:t>
                  </m:r>
                </m:sub>
              </m:sSub>
              <m:r>
                <w:rPr>
                  <w:rFonts w:ascii="Cambria Math" w:hAnsi="Cambria Math"/>
                </w:rPr>
                <m:t xml:space="preserve">×ri_2 </m:t>
              </m:r>
            </m:e>
          </m:nary>
        </m:oMath>
      </m:oMathPara>
    </w:p>
    <w:p w14:paraId="2C5D3AC0" w14:textId="2F97E19D" w:rsidR="00725129" w:rsidRDefault="0031538B" w:rsidP="00F87303">
      <w:pPr>
        <w:jc w:val="both"/>
        <w:rPr>
          <w:rFonts w:ascii="Garamond" w:hAnsi="Garamond"/>
        </w:rPr>
      </w:pPr>
      <w:r>
        <w:rPr>
          <w:rFonts w:ascii="Garamond" w:hAnsi="Garamond"/>
          <w:lang w:eastAsia="pt-PT"/>
        </w:rPr>
        <w:t xml:space="preserve">   Além disto, também restringimos todos as reduções aos seus máximos (por exemplo, para a redução de custo 1 da atividade 1: </w:t>
      </w:r>
      <w:r>
        <w:rPr>
          <w:rFonts w:ascii="Garamond" w:hAnsi="Garamond"/>
        </w:rPr>
        <w:t xml:space="preserve">r1_1 </w:t>
      </w:r>
      <m:oMath>
        <m:r>
          <w:rPr>
            <w:rFonts w:ascii="Cambria Math" w:hAnsi="Cambria Math"/>
          </w:rPr>
          <m:t>≤</m:t>
        </m:r>
      </m:oMath>
      <w:r>
        <w:rPr>
          <w:rFonts w:ascii="Garamond" w:hAnsi="Garamond"/>
        </w:rPr>
        <w:t xml:space="preserve"> 1. Para mantermos a precedência dos arcos, criamos uma </w:t>
      </w:r>
      <w:r w:rsidR="00F87303">
        <w:rPr>
          <w:rFonts w:ascii="Garamond" w:hAnsi="Garamond"/>
        </w:rPr>
        <w:t xml:space="preserve">restrição para cada atividade que indica que o instante em que uma atividade que precede outra, com as reduções aplicadas, tem de ser sempre inferior ou igual ao desta. Exemplificando, com a restrição t2 </w:t>
      </w:r>
      <m:oMath>
        <m:r>
          <w:rPr>
            <w:rFonts w:ascii="Cambria Math" w:hAnsi="Cambria Math"/>
          </w:rPr>
          <m:t>≥</m:t>
        </m:r>
      </m:oMath>
      <w:r w:rsidR="00F87303">
        <w:rPr>
          <w:rFonts w:ascii="Garamond" w:hAnsi="Garamond"/>
        </w:rPr>
        <w:t xml:space="preserve"> t1 – r1_1 – r1_2 + 6 quer dizer que a atividade 2 é sempre posterior à atividade 1, agora com as reduções de tempo r1_1 e r1_2</w:t>
      </w:r>
      <w:r w:rsidR="00171E71">
        <w:rPr>
          <w:rFonts w:ascii="Garamond" w:hAnsi="Garamond"/>
        </w:rPr>
        <w:t>.</w:t>
      </w:r>
      <w:r w:rsidR="00F87303">
        <w:rPr>
          <w:rFonts w:ascii="Garamond" w:hAnsi="Garamond"/>
        </w:rPr>
        <w:t xml:space="preserve"> </w:t>
      </w:r>
    </w:p>
    <w:p w14:paraId="2B90EC50" w14:textId="02E35653" w:rsidR="00F87303" w:rsidRDefault="00F87303" w:rsidP="00F8730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No enunciado é também indicado que a redução de preço 2 só pode ser aplicada se a redução de </w:t>
      </w:r>
      <w:r w:rsidRPr="00045AD7">
        <w:rPr>
          <w:rFonts w:ascii="Garamond" w:hAnsi="Garamond"/>
        </w:rPr>
        <w:t xml:space="preserve">preço 1 da mesma atividade estiver no seu máximo. De modo a resolver este problema, começamos por criar uma variável binária para cada atividade que determina se a redução de preço 1 é máxima ou não: bin y1, y2, y3, y4, y5, y7, y8, y9, y10, y11. </w:t>
      </w:r>
      <w:r w:rsidR="00335273" w:rsidRPr="00045AD7">
        <w:rPr>
          <w:rFonts w:ascii="Garamond" w:hAnsi="Garamond"/>
        </w:rPr>
        <w:t>Para cada uma dest</w:t>
      </w:r>
      <w:r w:rsidR="00171E71">
        <w:rPr>
          <w:rFonts w:ascii="Garamond" w:hAnsi="Garamond"/>
        </w:rPr>
        <w:t>a</w:t>
      </w:r>
      <w:r w:rsidR="00335273" w:rsidRPr="00045AD7">
        <w:rPr>
          <w:rFonts w:ascii="Garamond" w:hAnsi="Garamond"/>
        </w:rPr>
        <w:t xml:space="preserve">s variáveis, caso a 1ª redução de preço da atividade correspondente </w:t>
      </w:r>
      <w:r w:rsidRPr="00045AD7">
        <w:rPr>
          <w:rFonts w:ascii="Garamond" w:hAnsi="Garamond"/>
        </w:rPr>
        <w:t>seja máxima</w:t>
      </w:r>
      <w:r w:rsidR="00335273" w:rsidRPr="00045AD7">
        <w:rPr>
          <w:rFonts w:ascii="Garamond" w:hAnsi="Garamond"/>
        </w:rPr>
        <w:t xml:space="preserve">, é lhe atribuído o valor 0 e, caso contrário, é lhe atribuído o valor 1. Para garantir que este nosso raciocínio é alcançado na prática, criamos 2 restrições que forçam este comportamento: </w:t>
      </w:r>
    </w:p>
    <w:p w14:paraId="6E46FC5E" w14:textId="6764CCBE" w:rsidR="00335273" w:rsidRPr="00045AD7" w:rsidRDefault="00045AD7" w:rsidP="00F87303">
      <w:pPr>
        <w:jc w:val="both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7,8,9,10,1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ri_1+M×y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ri_1</m:t>
                  </m:r>
                </m:sub>
              </m:sSub>
              <m:r>
                <w:rPr>
                  <w:rFonts w:ascii="Cambria Math" w:hAnsi="Cambria Math"/>
                </w:rPr>
                <m:t>, M→∞</m:t>
              </m:r>
            </m:e>
          </m:func>
        </m:oMath>
      </m:oMathPara>
    </w:p>
    <w:p w14:paraId="2DF9CEC8" w14:textId="12B21D4B" w:rsidR="0031538B" w:rsidRDefault="00335273" w:rsidP="00335273">
      <w:pPr>
        <w:jc w:val="center"/>
        <w:rPr>
          <w:rFonts w:ascii="Garamond" w:hAnsi="Garamond"/>
        </w:rPr>
      </w:pPr>
      <w:r>
        <w:rPr>
          <w:rFonts w:ascii="Garamond" w:hAnsi="Garamond"/>
        </w:rPr>
        <w:t>e</w:t>
      </w:r>
    </w:p>
    <w:p w14:paraId="3EC61A94" w14:textId="6303B749" w:rsidR="00335273" w:rsidRPr="00E30C23" w:rsidRDefault="00335273" w:rsidP="00335273">
      <w:pPr>
        <w:jc w:val="both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7,8,9,10,1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ri_1+M×yi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ri_1</m:t>
                  </m:r>
                </m:sub>
              </m:sSub>
              <m:r>
                <w:rPr>
                  <w:rFonts w:ascii="Cambria Math" w:hAnsi="Cambria Math"/>
                </w:rPr>
                <m:t>+ M, M→∞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14:paraId="209B5ED6" w14:textId="7F478530" w:rsidR="00E30C23" w:rsidRPr="00045AD7" w:rsidRDefault="00E30C23" w:rsidP="00E30C23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(no </w:t>
      </w:r>
      <w:proofErr w:type="spellStart"/>
      <w:r>
        <w:rPr>
          <w:rFonts w:ascii="Garamond" w:hAnsi="Garamond"/>
        </w:rPr>
        <w:t>LPSolve</w:t>
      </w:r>
      <w:proofErr w:type="spellEnd"/>
      <w:r>
        <w:rPr>
          <w:rFonts w:ascii="Garamond" w:hAnsi="Garamond"/>
        </w:rPr>
        <w:t xml:space="preserve"> consideramos o M = 100, sendo que só tem de ser um número muito grande)</w:t>
      </w:r>
    </w:p>
    <w:p w14:paraId="04EF39E9" w14:textId="0EFE59A7" w:rsidR="00045AD7" w:rsidRDefault="00045AD7" w:rsidP="0033527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Dando um exemplo, se considerarmos a atividade 2 e substituirmos por ri_1 = 1, que é a máxima redução 1 possível para essa atividade, y obrigatoriamente será 0 e, se substituirmos por qual quer valor inferior a esse, y será sempre 1. Com estas restrições determinadas, definimos uma última, também aplicada a cada atividade, que </w:t>
      </w:r>
      <w:r w:rsidR="00E30C23">
        <w:rPr>
          <w:rFonts w:ascii="Garamond" w:hAnsi="Garamond"/>
        </w:rPr>
        <w:t>só deixa que a redução de custo 2 seja efetuada se a 1 estiver no seu máximo, ou seja, no nosso caso, se y = 0. Eis a sua fórmula:</w:t>
      </w:r>
    </w:p>
    <w:p w14:paraId="4EC20E8B" w14:textId="544C5350" w:rsidR="00E30C23" w:rsidRDefault="00E30C23" w:rsidP="00E30C23">
      <w:pPr>
        <w:jc w:val="center"/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7,8,9,10,1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ri_2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rc2</m:t>
              </m:r>
            </m:sub>
          </m:sSub>
          <m:r>
            <w:rPr>
              <w:rFonts w:ascii="Cambria Math" w:hAnsi="Cambria Math"/>
            </w:rPr>
            <m:t>(1-yi)</m:t>
          </m:r>
        </m:oMath>
      </m:oMathPara>
    </w:p>
    <w:p w14:paraId="6B233985" w14:textId="383CF88C" w:rsidR="00E30C23" w:rsidRDefault="00E30C23" w:rsidP="0033527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Pegando no</w:t>
      </w:r>
      <w:r w:rsidR="00B8487E">
        <w:rPr>
          <w:rFonts w:ascii="Garamond" w:hAnsi="Garamond"/>
        </w:rPr>
        <w:t xml:space="preserve"> e</w:t>
      </w:r>
      <w:r>
        <w:rPr>
          <w:rFonts w:ascii="Garamond" w:hAnsi="Garamond"/>
        </w:rPr>
        <w:t>xemplo anterior, quando o y = 0</w:t>
      </w:r>
      <w:r w:rsidR="00B8487E">
        <w:rPr>
          <w:rFonts w:ascii="Garamond" w:hAnsi="Garamond"/>
        </w:rPr>
        <w:t xml:space="preserve"> (ri_1 máximo)</w:t>
      </w:r>
      <w:r>
        <w:rPr>
          <w:rFonts w:ascii="Garamond" w:hAnsi="Garamond"/>
        </w:rPr>
        <w:t xml:space="preserve">, rc2 vai ser </w:t>
      </w:r>
      <m:oMath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rc2</m:t>
            </m:r>
          </m:sub>
        </m:sSub>
      </m:oMath>
      <w:r>
        <w:rPr>
          <w:rFonts w:ascii="Garamond" w:hAnsi="Garamond"/>
        </w:rPr>
        <w:t xml:space="preserve"> e quando y = 1</w:t>
      </w:r>
      <w:r w:rsidR="00B8487E">
        <w:rPr>
          <w:rFonts w:ascii="Garamond" w:hAnsi="Garamond"/>
        </w:rPr>
        <w:t xml:space="preserve"> (ri_1 menor que o máximo), </w:t>
      </w:r>
      <w:r>
        <w:rPr>
          <w:rFonts w:ascii="Garamond" w:hAnsi="Garamond"/>
        </w:rPr>
        <w:t xml:space="preserve">rc2 vai ser </w:t>
      </w:r>
      <m:oMath>
        <m:r>
          <w:rPr>
            <w:rFonts w:ascii="Cambria Math" w:hAnsi="Cambria Math"/>
          </w:rPr>
          <m:t>≤0</m:t>
        </m:r>
      </m:oMath>
      <w:r>
        <w:rPr>
          <w:rFonts w:ascii="Garamond" w:hAnsi="Garamond"/>
        </w:rPr>
        <w:t xml:space="preserve">, confirmando o nosso raciocínio. </w:t>
      </w:r>
    </w:p>
    <w:p w14:paraId="1617D9BF" w14:textId="77777777" w:rsidR="00B8487E" w:rsidRPr="00F87303" w:rsidRDefault="00B8487E" w:rsidP="00335273">
      <w:pPr>
        <w:jc w:val="both"/>
        <w:rPr>
          <w:rFonts w:ascii="Garamond" w:hAnsi="Garamond"/>
        </w:rPr>
      </w:pPr>
    </w:p>
    <w:p w14:paraId="3BB7C776" w14:textId="2C09216C" w:rsidR="00C02409" w:rsidRDefault="00C02409" w:rsidP="00C02409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</w:t>
      </w:r>
      <w:r w:rsidRPr="00FF7A84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FF7A84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 xml:space="preserve">Input </w:t>
      </w:r>
      <w:proofErr w:type="spellStart"/>
      <w:r>
        <w:rPr>
          <w:rFonts w:ascii="Garamond" w:hAnsi="Garamond"/>
          <w:b/>
          <w:bCs/>
          <w:color w:val="auto"/>
        </w:rPr>
        <w:t>LPSolve</w:t>
      </w:r>
      <w:proofErr w:type="spellEnd"/>
    </w:p>
    <w:p w14:paraId="7553E613" w14:textId="77777777" w:rsidR="00B8487E" w:rsidRPr="00B8487E" w:rsidRDefault="00B8487E" w:rsidP="00B8487E">
      <w:pPr>
        <w:rPr>
          <w:lang w:eastAsia="pt-PT"/>
        </w:rPr>
      </w:pPr>
    </w:p>
    <w:p w14:paraId="0D863EE6" w14:textId="685D7F97" w:rsidR="008310E1" w:rsidRPr="008310E1" w:rsidRDefault="008310E1" w:rsidP="008310E1">
      <w:pPr>
        <w:spacing w:after="0" w:line="360" w:lineRule="auto"/>
        <w:rPr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2370A9" wp14:editId="0C7BC53D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5715000" cy="8436429"/>
                <wp:effectExtent l="0" t="0" r="19050" b="222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4364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C608" id="Retângulo 22" o:spid="_x0000_s1026" style="position:absolute;margin-left:0;margin-top:14.95pt;width:450pt;height:664.3pt;z-index:251931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" filled="f" strokecolor="#c6345a" strokeweight="1.5pt">
                <w10:wrap anchorx="margin"/>
              </v:rect>
            </w:pict>
          </mc:Fallback>
        </mc:AlternateContent>
      </w:r>
    </w:p>
    <w:p w14:paraId="1D6B30B2" w14:textId="2EB2555D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/* </w:t>
      </w:r>
      <w:r w:rsidR="00335273">
        <w:rPr>
          <w:rFonts w:ascii="Consolas" w:hAnsi="Consolas"/>
          <w:sz w:val="24"/>
          <w:szCs w:val="24"/>
          <w:lang w:eastAsia="pt-PT"/>
        </w:rPr>
        <w:t>Função Objetivo</w:t>
      </w:r>
      <w:r w:rsidRPr="008310E1">
        <w:rPr>
          <w:rFonts w:ascii="Consolas" w:hAnsi="Consolas"/>
          <w:sz w:val="24"/>
          <w:szCs w:val="24"/>
          <w:lang w:eastAsia="pt-PT"/>
        </w:rPr>
        <w:t xml:space="preserve"> */</w:t>
      </w:r>
    </w:p>
    <w:p w14:paraId="752FBBA5" w14:textId="71AF8BB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min:  600 r1_1 + 300 r1_2 + 1000 r2_1 + 500 r2_2 + 200 r3_1 + 100 r3_2 + 800 r4_1 + 400 r4_2 + 1600 r5_1 + 800 r5_2 + 200 r8_1 + 100 r8_2 + 1000 r10_1 + 500 r10_2 + 600 r11_1 + 300 r11_2;</w:t>
      </w:r>
    </w:p>
    <w:p w14:paraId="433E8CBF" w14:textId="70EE0809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51AA5321" w14:textId="6872DABA" w:rsidR="008310E1" w:rsidRPr="008310E1" w:rsidRDefault="00B8487E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4701F0" wp14:editId="4CA8BA8D">
                <wp:simplePos x="0" y="0"/>
                <wp:positionH relativeFrom="margin">
                  <wp:posOffset>-165735</wp:posOffset>
                </wp:positionH>
                <wp:positionV relativeFrom="paragraph">
                  <wp:posOffset>-899795</wp:posOffset>
                </wp:positionV>
                <wp:extent cx="5715000" cy="10759440"/>
                <wp:effectExtent l="0" t="0" r="19050" b="2286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759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D50C" id="Retângulo 24" o:spid="_x0000_s1026" style="position:absolute;margin-left:-13.05pt;margin-top:-70.85pt;width:450pt;height:847.2pt;z-index:25193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" filled="f" strokecolor="#c6345a" strokeweight="1.5pt">
                <w10:wrap anchorx="margin"/>
              </v:rect>
            </w:pict>
          </mc:Fallback>
        </mc:AlternateContent>
      </w:r>
      <w:r w:rsidR="008310E1" w:rsidRPr="008310E1">
        <w:rPr>
          <w:rFonts w:ascii="Consolas" w:hAnsi="Consolas"/>
          <w:sz w:val="24"/>
          <w:szCs w:val="24"/>
          <w:lang w:eastAsia="pt-PT"/>
        </w:rPr>
        <w:t xml:space="preserve">/* </w:t>
      </w:r>
      <w:r w:rsidR="00335273">
        <w:rPr>
          <w:rFonts w:ascii="Consolas" w:hAnsi="Consolas"/>
          <w:sz w:val="24"/>
          <w:szCs w:val="24"/>
          <w:lang w:eastAsia="pt-PT"/>
        </w:rPr>
        <w:t>Restrições</w:t>
      </w:r>
      <w:r w:rsidR="008310E1" w:rsidRPr="008310E1">
        <w:rPr>
          <w:rFonts w:ascii="Consolas" w:hAnsi="Consolas"/>
          <w:sz w:val="24"/>
          <w:szCs w:val="24"/>
          <w:lang w:eastAsia="pt-PT"/>
        </w:rPr>
        <w:t xml:space="preserve"> */</w:t>
      </w:r>
    </w:p>
    <w:p w14:paraId="0E43E75E" w14:textId="152D0606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lt;= 21;</w:t>
      </w:r>
      <w:r w:rsidRPr="008310E1">
        <w:rPr>
          <w:rFonts w:ascii="Consolas" w:hAnsi="Consolas"/>
          <w:noProof/>
          <w:sz w:val="24"/>
          <w:szCs w:val="24"/>
          <w:u w:val="single"/>
          <w:lang w:eastAsia="pt-PT"/>
        </w:rPr>
        <w:t xml:space="preserve"> </w:t>
      </w:r>
    </w:p>
    <w:p w14:paraId="5E0FB479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B8B700F" w14:textId="53212A91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1:   t1 &gt;= ti + 0;</w:t>
      </w:r>
    </w:p>
    <w:p w14:paraId="4F56AAB8" w14:textId="428258C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2:   t2 &gt;= t1 - r1_1 - r1_2 + 6;</w:t>
      </w:r>
    </w:p>
    <w:p w14:paraId="4AE02252" w14:textId="6E9BD643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23:   t3 &gt;= t2 - r2_1 - r2_2 + 7;</w:t>
      </w:r>
    </w:p>
    <w:p w14:paraId="13917696" w14:textId="6B77B52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arco_3f:   </w:t>
      </w: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gt;= t3 - r3_1 - r3_2 + 2;</w:t>
      </w:r>
    </w:p>
    <w:p w14:paraId="4E7F2751" w14:textId="2FD2DB6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4:   t4 &gt;= ti + 0;</w:t>
      </w:r>
    </w:p>
    <w:p w14:paraId="7F142B8F" w14:textId="19BDBBED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42:   t2 &gt;= t4 - r4_1 - r4_2 + 9;</w:t>
      </w:r>
    </w:p>
    <w:p w14:paraId="43D804AF" w14:textId="639F409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45:   t5 &gt;= t4 - r4_1 - r4_2 + 9;</w:t>
      </w:r>
    </w:p>
    <w:p w14:paraId="5138919A" w14:textId="6F7E5E7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53:   t3 &gt;= t5 - r5_1 - r5_2 + 4;</w:t>
      </w:r>
    </w:p>
    <w:p w14:paraId="0236AD98" w14:textId="058DBC5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arco_5f:   </w:t>
      </w: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gt;= t5 - r5_1 - r5_2 + 4;</w:t>
      </w:r>
    </w:p>
    <w:p w14:paraId="06AE623C" w14:textId="1C73C1A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7:   t7 &gt;= ti + 0;</w:t>
      </w:r>
    </w:p>
    <w:p w14:paraId="6AFB4C3F" w14:textId="05A510CF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74:   t4 &gt;= t7 - r7_1 - r7_2 + 6;</w:t>
      </w:r>
    </w:p>
    <w:p w14:paraId="45A9036A" w14:textId="28829125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78:   t8 &gt;= t7 - r7_1 - r7_2 + 6;</w:t>
      </w:r>
    </w:p>
    <w:p w14:paraId="7FF4D1D8" w14:textId="3406F7E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85:   t5 &gt;= t8 - r8_1 - r8_2 + 4;</w:t>
      </w:r>
    </w:p>
    <w:p w14:paraId="6E235197" w14:textId="0A61535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89:   t9 &gt;= t8 - r8_1 - r8_2 + 4;</w:t>
      </w:r>
    </w:p>
    <w:p w14:paraId="5BFDED17" w14:textId="52C775E4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 xml:space="preserve">arco_9f:   </w:t>
      </w:r>
      <w:proofErr w:type="spellStart"/>
      <w:r w:rsidRPr="008310E1">
        <w:rPr>
          <w:rFonts w:ascii="Consolas" w:hAnsi="Consolas"/>
          <w:sz w:val="24"/>
          <w:szCs w:val="24"/>
          <w:lang w:eastAsia="pt-PT"/>
        </w:rPr>
        <w:t>tf</w:t>
      </w:r>
      <w:proofErr w:type="spellEnd"/>
      <w:r w:rsidRPr="008310E1">
        <w:rPr>
          <w:rFonts w:ascii="Consolas" w:hAnsi="Consolas"/>
          <w:sz w:val="24"/>
          <w:szCs w:val="24"/>
          <w:lang w:eastAsia="pt-PT"/>
        </w:rPr>
        <w:t xml:space="preserve"> &gt;= t9 - r9_1 - r9_2 + 2;</w:t>
      </w:r>
    </w:p>
    <w:p w14:paraId="377D601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i10:  t10 &gt;= ti + 0;</w:t>
      </w:r>
    </w:p>
    <w:p w14:paraId="5FDC89A1" w14:textId="49028FA2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08:  t8 &gt;= t10 - r10_1 - r10_2 + 8;</w:t>
      </w:r>
    </w:p>
    <w:p w14:paraId="2A98CA91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011: t11 &gt;= t10 - r10_1 - r10_2 + 8;</w:t>
      </w:r>
    </w:p>
    <w:p w14:paraId="429FF7CA" w14:textId="024D1199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arco_119:  t9 &gt;= t11 - r11_1 - r11_2 + 7;</w:t>
      </w:r>
    </w:p>
    <w:p w14:paraId="0DF1D56E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19596A9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_1 &lt;= 1;</w:t>
      </w:r>
    </w:p>
    <w:p w14:paraId="32C17FA0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1 &lt;= 3;</w:t>
      </w:r>
    </w:p>
    <w:p w14:paraId="4449F9BD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1 &lt;= 0.5;</w:t>
      </w:r>
    </w:p>
    <w:p w14:paraId="64FE8E9E" w14:textId="606C7DF2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1 &lt;= 2;</w:t>
      </w:r>
    </w:p>
    <w:p w14:paraId="14B21DC4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1 &lt;= 0.5;</w:t>
      </w:r>
    </w:p>
    <w:p w14:paraId="102C9DEE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1 &lt;= 0;</w:t>
      </w:r>
    </w:p>
    <w:p w14:paraId="1AB37001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1 &lt;= 0.5;</w:t>
      </w:r>
    </w:p>
    <w:p w14:paraId="70DCA735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1 &lt;= 0;</w:t>
      </w:r>
    </w:p>
    <w:p w14:paraId="5C079C15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0_1 &lt;= 0.5;</w:t>
      </w:r>
    </w:p>
    <w:p w14:paraId="13417407" w14:textId="00099F20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1 &lt;= 1;</w:t>
      </w:r>
    </w:p>
    <w:p w14:paraId="510CF4A7" w14:textId="2AA2BA7C" w:rsidR="008310E1" w:rsidRPr="008310E1" w:rsidRDefault="00B8487E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A22A34" wp14:editId="104762FC">
                <wp:simplePos x="0" y="0"/>
                <wp:positionH relativeFrom="margin">
                  <wp:posOffset>-165735</wp:posOffset>
                </wp:positionH>
                <wp:positionV relativeFrom="paragraph">
                  <wp:posOffset>-3044282</wp:posOffset>
                </wp:positionV>
                <wp:extent cx="5715000" cy="13008429"/>
                <wp:effectExtent l="0" t="0" r="19050" b="2222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0084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2F62" id="Retângulo 23" o:spid="_x0000_s1026" style="position:absolute;margin-left:-13.05pt;margin-top:-239.7pt;width:450pt;height:1024.3pt;z-index:251933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" filled="f" strokecolor="#c6345a" strokeweight="1.5pt">
                <w10:wrap anchorx="margin"/>
              </v:rect>
            </w:pict>
          </mc:Fallback>
        </mc:AlternateContent>
      </w:r>
      <w:r w:rsidR="008310E1" w:rsidRPr="008310E1">
        <w:rPr>
          <w:rFonts w:ascii="Consolas" w:hAnsi="Consolas"/>
          <w:sz w:val="24"/>
          <w:szCs w:val="24"/>
          <w:lang w:eastAsia="pt-PT"/>
        </w:rPr>
        <w:t>r1_1 + 100 y1 &gt;= 1;</w:t>
      </w:r>
    </w:p>
    <w:p w14:paraId="791288C6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_1 + 100 y1 &lt; 1 + 100;</w:t>
      </w:r>
    </w:p>
    <w:p w14:paraId="57161987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_2 &lt;= 1-y1;</w:t>
      </w:r>
    </w:p>
    <w:p w14:paraId="05DE24C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36361D92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1 + 100 y2 &gt;= 3;</w:t>
      </w:r>
    </w:p>
    <w:p w14:paraId="551928C1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1 + 100 y2 &lt; 3 + 100;</w:t>
      </w:r>
    </w:p>
    <w:p w14:paraId="413D4F3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2_2 &lt;= 1 - y2;</w:t>
      </w:r>
    </w:p>
    <w:p w14:paraId="6815391D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13CED99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1 + 100 y3 &gt;= 0.5;</w:t>
      </w:r>
    </w:p>
    <w:p w14:paraId="6973B4D0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1 + 100 y3 &lt; 0.5 + 100;</w:t>
      </w:r>
    </w:p>
    <w:p w14:paraId="16EC6C2D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3_2 &lt;= 0.5 - 0.5 y3;</w:t>
      </w:r>
    </w:p>
    <w:p w14:paraId="06FEC14F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764AA7B2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1 + 100 y4 &gt;= 2;</w:t>
      </w:r>
    </w:p>
    <w:p w14:paraId="29105A1E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1 + 100 y4 &lt; 2 + 100;</w:t>
      </w:r>
    </w:p>
    <w:p w14:paraId="735DED83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4_2 &lt;= 1 - y4;</w:t>
      </w:r>
    </w:p>
    <w:p w14:paraId="756DB8C4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0D5632E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1 + 100 y5 &gt;= 0.5;</w:t>
      </w:r>
    </w:p>
    <w:p w14:paraId="3EEBEA4A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1 + 100 y5 &lt; 0.5 + 100;</w:t>
      </w:r>
    </w:p>
    <w:p w14:paraId="7B87E3F5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5_2 &lt;= 0.5 -0.5 y5;</w:t>
      </w:r>
    </w:p>
    <w:p w14:paraId="27412E5C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0A9C38BF" w14:textId="56CE8952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1 + 100 y7 &gt;= 0;</w:t>
      </w:r>
    </w:p>
    <w:p w14:paraId="2639A924" w14:textId="0F2A5FCA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1 + 100 y7 &lt; 0 + 100;</w:t>
      </w:r>
    </w:p>
    <w:p w14:paraId="0D1A94EF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7_2 &lt;= 0;</w:t>
      </w:r>
    </w:p>
    <w:p w14:paraId="4FD059E8" w14:textId="0F128D4E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07160542" w14:textId="6A8FC55B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1 + 100 y8 &gt;= 0.5;</w:t>
      </w:r>
    </w:p>
    <w:p w14:paraId="72D45EA2" w14:textId="3F42CC73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1 + 100 y8 &lt; 0.5 + 100;</w:t>
      </w:r>
    </w:p>
    <w:p w14:paraId="583F6CC1" w14:textId="7B1E4974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8_2 &lt;= 0.5 -0.5 y8;</w:t>
      </w:r>
    </w:p>
    <w:p w14:paraId="143C045A" w14:textId="1BF6EA7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5D7FBB2C" w14:textId="67A97FE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1 + 100 y9 &gt;= 0;</w:t>
      </w:r>
    </w:p>
    <w:p w14:paraId="083C75F5" w14:textId="22FBB94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1 + 100 y9 &lt; 0 + 100;</w:t>
      </w:r>
    </w:p>
    <w:p w14:paraId="1285EBDB" w14:textId="61A8C29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9_2 &lt;= 0;</w:t>
      </w:r>
    </w:p>
    <w:p w14:paraId="36B5FEB6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7EF950E6" w14:textId="4E7A135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0_1 + 100 y10 &gt;= 0.5;</w:t>
      </w:r>
    </w:p>
    <w:p w14:paraId="3DA17E04" w14:textId="3C459A99" w:rsidR="008310E1" w:rsidRPr="008310E1" w:rsidRDefault="00B8487E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B9573B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39C2CA" wp14:editId="295BBAC9">
                <wp:simplePos x="0" y="0"/>
                <wp:positionH relativeFrom="margin">
                  <wp:align>center</wp:align>
                </wp:positionH>
                <wp:positionV relativeFrom="paragraph">
                  <wp:posOffset>-896620</wp:posOffset>
                </wp:positionV>
                <wp:extent cx="5715000" cy="3032760"/>
                <wp:effectExtent l="0" t="0" r="19050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32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50B5" id="Retângulo 27" o:spid="_x0000_s1026" style="position:absolute;margin-left:0;margin-top:-70.6pt;width:450pt;height:238.8pt;z-index:251939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" filled="f" strokecolor="#c6345a" strokeweight="1.5pt">
                <w10:wrap anchorx="margin"/>
              </v:rect>
            </w:pict>
          </mc:Fallback>
        </mc:AlternateContent>
      </w:r>
      <w:r w:rsidR="008310E1" w:rsidRPr="008310E1">
        <w:rPr>
          <w:rFonts w:ascii="Consolas" w:hAnsi="Consolas"/>
          <w:sz w:val="24"/>
          <w:szCs w:val="24"/>
          <w:lang w:eastAsia="pt-PT"/>
        </w:rPr>
        <w:t>r10_1 + 100 y10 &lt; 0.5 + 100;</w:t>
      </w:r>
    </w:p>
    <w:p w14:paraId="776C4008" w14:textId="77777777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0_2 &lt;= 0.5 -0.5 y10;</w:t>
      </w:r>
    </w:p>
    <w:p w14:paraId="0EE17848" w14:textId="3826D79D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7AD021EB" w14:textId="239A93FC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1 + 100 y11 &gt;= 1;</w:t>
      </w:r>
    </w:p>
    <w:p w14:paraId="1DB22451" w14:textId="50D38C68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1 + 100 y11 &lt; 1 + 100;</w:t>
      </w:r>
    </w:p>
    <w:p w14:paraId="5627F949" w14:textId="2E98D0C9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8310E1">
        <w:rPr>
          <w:rFonts w:ascii="Consolas" w:hAnsi="Consolas"/>
          <w:sz w:val="24"/>
          <w:szCs w:val="24"/>
          <w:lang w:eastAsia="pt-PT"/>
        </w:rPr>
        <w:t>r11_2 &lt;= 1-y11;</w:t>
      </w:r>
    </w:p>
    <w:p w14:paraId="569358C2" w14:textId="6B180103" w:rsidR="008310E1" w:rsidRPr="008310E1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16054441" w14:textId="72EAF12E" w:rsidR="008310E1" w:rsidRPr="000F3EB9" w:rsidRDefault="008310E1" w:rsidP="00B8487E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  <w:r w:rsidRPr="000F3EB9">
        <w:rPr>
          <w:rFonts w:ascii="Consolas" w:hAnsi="Consolas"/>
          <w:sz w:val="24"/>
          <w:szCs w:val="24"/>
          <w:lang w:eastAsia="pt-PT"/>
        </w:rPr>
        <w:t>bin y1, y2, y3, y4, y5, y7, y8, y9, y10, y11;</w:t>
      </w:r>
    </w:p>
    <w:p w14:paraId="2B809290" w14:textId="32832C48" w:rsidR="008310E1" w:rsidRPr="000F3EB9" w:rsidRDefault="008310E1" w:rsidP="008310E1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6D469CB2" w14:textId="2C8E3C0D" w:rsidR="00B8487E" w:rsidRPr="000F3EB9" w:rsidRDefault="00B8487E" w:rsidP="008310E1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67A28A66" w14:textId="77777777" w:rsidR="00B8487E" w:rsidRPr="000F3EB9" w:rsidRDefault="00B8487E" w:rsidP="008310E1">
      <w:pPr>
        <w:spacing w:after="0" w:line="360" w:lineRule="auto"/>
        <w:rPr>
          <w:rFonts w:ascii="Consolas" w:hAnsi="Consolas"/>
          <w:sz w:val="24"/>
          <w:szCs w:val="24"/>
          <w:lang w:eastAsia="pt-PT"/>
        </w:rPr>
      </w:pPr>
    </w:p>
    <w:p w14:paraId="574628B3" w14:textId="48F65100" w:rsidR="00C8583F" w:rsidRPr="00B8487E" w:rsidRDefault="00C02409" w:rsidP="00B8487E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0F3EB9">
        <w:rPr>
          <w:rFonts w:ascii="Garamond" w:hAnsi="Garamond"/>
          <w:b/>
          <w:bCs/>
          <w:color w:val="auto"/>
        </w:rPr>
        <w:t xml:space="preserve">        </w:t>
      </w:r>
      <w:r w:rsidRPr="00135AB8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135AB8">
        <w:rPr>
          <w:rFonts w:ascii="Garamond" w:hAnsi="Garamond"/>
          <w:b/>
          <w:bCs/>
          <w:color w:val="auto"/>
        </w:rPr>
        <w:t xml:space="preserve">.3. Output </w:t>
      </w:r>
      <w:proofErr w:type="spellStart"/>
      <w:r w:rsidRPr="00135AB8">
        <w:rPr>
          <w:rFonts w:ascii="Garamond" w:hAnsi="Garamond"/>
          <w:b/>
          <w:bCs/>
          <w:color w:val="auto"/>
        </w:rPr>
        <w:t>LPSolve</w:t>
      </w:r>
      <w:proofErr w:type="spellEnd"/>
    </w:p>
    <w:p w14:paraId="09DECABB" w14:textId="4FC7E1B1" w:rsidR="00C8583F" w:rsidRDefault="00C8583F" w:rsidP="00C8583F">
      <w:pPr>
        <w:rPr>
          <w:lang w:eastAsia="pt-PT"/>
        </w:rPr>
      </w:pPr>
    </w:p>
    <w:p w14:paraId="780CFE8D" w14:textId="19B2D7ED" w:rsidR="00C8583F" w:rsidRDefault="00B8487E" w:rsidP="00C8583F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40864" behindDoc="0" locked="0" layoutInCell="1" allowOverlap="1" wp14:anchorId="0B244BB8" wp14:editId="056ABE82">
            <wp:simplePos x="0" y="0"/>
            <wp:positionH relativeFrom="column">
              <wp:posOffset>2980781</wp:posOffset>
            </wp:positionH>
            <wp:positionV relativeFrom="paragraph">
              <wp:posOffset>9435</wp:posOffset>
            </wp:positionV>
            <wp:extent cx="1905000" cy="3778703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te2_outr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7"/>
                    <a:stretch/>
                  </pic:blipFill>
                  <pic:spPr bwMode="auto">
                    <a:xfrm>
                      <a:off x="0" y="0"/>
                      <a:ext cx="1905000" cy="37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937792" behindDoc="0" locked="0" layoutInCell="1" allowOverlap="1" wp14:anchorId="7B4D7FD0" wp14:editId="5F9388AA">
            <wp:simplePos x="0" y="0"/>
            <wp:positionH relativeFrom="margin">
              <wp:posOffset>247741</wp:posOffset>
            </wp:positionH>
            <wp:positionV relativeFrom="paragraph">
              <wp:posOffset>9616</wp:posOffset>
            </wp:positionV>
            <wp:extent cx="1904365" cy="3766457"/>
            <wp:effectExtent l="0" t="0" r="635" b="571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rte2_outr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991"/>
                    <a:stretch/>
                  </pic:blipFill>
                  <pic:spPr bwMode="auto">
                    <a:xfrm>
                      <a:off x="0" y="0"/>
                      <a:ext cx="1904365" cy="37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1C2C" w14:textId="13678721" w:rsidR="00C8583F" w:rsidRDefault="00C8583F" w:rsidP="00C8583F">
      <w:pPr>
        <w:rPr>
          <w:lang w:eastAsia="pt-PT"/>
        </w:rPr>
      </w:pPr>
    </w:p>
    <w:p w14:paraId="21380336" w14:textId="5884AE4D" w:rsidR="00C8583F" w:rsidRDefault="00C8583F" w:rsidP="00C8583F">
      <w:pPr>
        <w:rPr>
          <w:lang w:eastAsia="pt-PT"/>
        </w:rPr>
      </w:pPr>
    </w:p>
    <w:p w14:paraId="3780BB65" w14:textId="41E24752" w:rsidR="00C8583F" w:rsidRDefault="00C8583F" w:rsidP="00C8583F">
      <w:pPr>
        <w:rPr>
          <w:lang w:eastAsia="pt-PT"/>
        </w:rPr>
      </w:pPr>
    </w:p>
    <w:p w14:paraId="3E799638" w14:textId="5984A627" w:rsidR="00C8583F" w:rsidRDefault="00C8583F" w:rsidP="00C8583F">
      <w:pPr>
        <w:rPr>
          <w:lang w:eastAsia="pt-PT"/>
        </w:rPr>
      </w:pPr>
    </w:p>
    <w:p w14:paraId="50E70EC4" w14:textId="4BF539AF" w:rsidR="00C8583F" w:rsidRDefault="00C8583F" w:rsidP="00C8583F">
      <w:pPr>
        <w:rPr>
          <w:lang w:eastAsia="pt-PT"/>
        </w:rPr>
      </w:pPr>
    </w:p>
    <w:p w14:paraId="4DE284E7" w14:textId="06118397" w:rsidR="00C8583F" w:rsidRDefault="00C8583F" w:rsidP="00C8583F">
      <w:pPr>
        <w:rPr>
          <w:lang w:eastAsia="pt-PT"/>
        </w:rPr>
      </w:pPr>
    </w:p>
    <w:p w14:paraId="68F1DA05" w14:textId="2145EB6D" w:rsidR="00C8583F" w:rsidRDefault="00C8583F" w:rsidP="00C8583F">
      <w:pPr>
        <w:rPr>
          <w:lang w:eastAsia="pt-PT"/>
        </w:rPr>
      </w:pPr>
    </w:p>
    <w:p w14:paraId="2C792196" w14:textId="77777777" w:rsidR="00C8583F" w:rsidRPr="00C8583F" w:rsidRDefault="00C8583F" w:rsidP="00C8583F">
      <w:pPr>
        <w:rPr>
          <w:lang w:eastAsia="pt-PT"/>
        </w:rPr>
      </w:pPr>
    </w:p>
    <w:p w14:paraId="046FE763" w14:textId="3F197834" w:rsidR="008310E1" w:rsidRDefault="008310E1" w:rsidP="008310E1">
      <w:pPr>
        <w:rPr>
          <w:lang w:eastAsia="pt-PT"/>
        </w:rPr>
      </w:pPr>
    </w:p>
    <w:p w14:paraId="4F252BCC" w14:textId="600E00D5" w:rsidR="00B8487E" w:rsidRDefault="00B8487E" w:rsidP="008310E1">
      <w:pPr>
        <w:rPr>
          <w:lang w:eastAsia="pt-PT"/>
        </w:rPr>
      </w:pPr>
    </w:p>
    <w:p w14:paraId="1442CF69" w14:textId="621BB56D" w:rsidR="00B8487E" w:rsidRDefault="00B8487E" w:rsidP="008310E1">
      <w:pPr>
        <w:rPr>
          <w:lang w:eastAsia="pt-PT"/>
        </w:rPr>
      </w:pPr>
    </w:p>
    <w:p w14:paraId="5C0BFEF9" w14:textId="53417145" w:rsidR="00B8487E" w:rsidRDefault="00B8487E" w:rsidP="008310E1">
      <w:pPr>
        <w:rPr>
          <w:lang w:eastAsia="pt-PT"/>
        </w:rPr>
      </w:pPr>
    </w:p>
    <w:p w14:paraId="10A3439A" w14:textId="6265351F" w:rsidR="00B8487E" w:rsidRDefault="00B8487E" w:rsidP="008310E1">
      <w:pPr>
        <w:rPr>
          <w:lang w:eastAsia="pt-PT"/>
        </w:rPr>
      </w:pPr>
    </w:p>
    <w:p w14:paraId="5FB3DFB8" w14:textId="129A808B" w:rsidR="00B8487E" w:rsidRDefault="00B8487E" w:rsidP="008310E1">
      <w:pPr>
        <w:rPr>
          <w:lang w:eastAsia="pt-PT"/>
        </w:rPr>
      </w:pPr>
    </w:p>
    <w:p w14:paraId="4C422126" w14:textId="77777777" w:rsidR="00B8487E" w:rsidRPr="008310E1" w:rsidRDefault="00B8487E" w:rsidP="008310E1">
      <w:pPr>
        <w:rPr>
          <w:lang w:eastAsia="pt-PT"/>
        </w:rPr>
      </w:pPr>
    </w:p>
    <w:p w14:paraId="7976F095" w14:textId="3FDD5A4B" w:rsidR="00C02409" w:rsidRPr="00744385" w:rsidRDefault="00C02409" w:rsidP="00C02409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135AB8">
        <w:rPr>
          <w:rFonts w:ascii="Garamond" w:hAnsi="Garamond"/>
          <w:b/>
          <w:bCs/>
          <w:color w:val="auto"/>
        </w:rPr>
        <w:lastRenderedPageBreak/>
        <w:t xml:space="preserve"> </w:t>
      </w:r>
      <w:r>
        <w:rPr>
          <w:rFonts w:ascii="Garamond" w:hAnsi="Garamond"/>
          <w:b/>
          <w:bCs/>
          <w:color w:val="auto"/>
        </w:rPr>
        <w:t xml:space="preserve">       </w:t>
      </w:r>
      <w:r w:rsidRPr="00135AB8">
        <w:rPr>
          <w:rFonts w:ascii="Garamond" w:hAnsi="Garamond"/>
          <w:b/>
          <w:bCs/>
          <w:color w:val="auto"/>
        </w:rPr>
        <w:t>2.</w:t>
      </w:r>
      <w:r w:rsidR="00725129">
        <w:rPr>
          <w:rFonts w:ascii="Garamond" w:hAnsi="Garamond"/>
          <w:b/>
          <w:bCs/>
          <w:color w:val="auto"/>
        </w:rPr>
        <w:t>3</w:t>
      </w:r>
      <w:r w:rsidRPr="00135AB8">
        <w:rPr>
          <w:rFonts w:ascii="Garamond" w:hAnsi="Garamond"/>
          <w:b/>
          <w:bCs/>
          <w:color w:val="auto"/>
        </w:rPr>
        <w:t xml:space="preserve">.4. </w:t>
      </w:r>
      <w:r>
        <w:rPr>
          <w:rFonts w:ascii="Garamond" w:hAnsi="Garamond"/>
          <w:b/>
          <w:bCs/>
          <w:color w:val="auto"/>
        </w:rPr>
        <w:t xml:space="preserve">Diagrama de </w:t>
      </w:r>
      <w:proofErr w:type="spellStart"/>
      <w:r>
        <w:rPr>
          <w:rFonts w:ascii="Garamond" w:hAnsi="Garamond"/>
          <w:b/>
          <w:bCs/>
          <w:color w:val="auto"/>
        </w:rPr>
        <w:t>Gantt</w:t>
      </w:r>
      <w:proofErr w:type="spellEnd"/>
    </w:p>
    <w:p w14:paraId="62F877AB" w14:textId="41E53F60" w:rsidR="00C02409" w:rsidRDefault="008310E1" w:rsidP="00C0240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1F706C0D" wp14:editId="161FF783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400040" cy="2293620"/>
            <wp:effectExtent l="0" t="0" r="0" b="0"/>
            <wp:wrapNone/>
            <wp:docPr id="25" name="Imagem 25" descr="Uma imagem com shoji, palavras cruzadas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rt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3B88E" w14:textId="118BF93C" w:rsidR="00C02409" w:rsidRDefault="00C02409" w:rsidP="00C02409">
      <w:pPr>
        <w:rPr>
          <w:sz w:val="24"/>
          <w:szCs w:val="24"/>
        </w:rPr>
      </w:pPr>
    </w:p>
    <w:p w14:paraId="1C9C0CD5" w14:textId="77777777" w:rsidR="00C02409" w:rsidRDefault="00C02409" w:rsidP="00C02409">
      <w:pPr>
        <w:rPr>
          <w:sz w:val="24"/>
          <w:szCs w:val="24"/>
        </w:rPr>
      </w:pPr>
    </w:p>
    <w:p w14:paraId="2FF0B271" w14:textId="3ED00BEB" w:rsidR="00D9315A" w:rsidRDefault="00D9315A" w:rsidP="00976349">
      <w:pPr>
        <w:jc w:val="both"/>
        <w:rPr>
          <w:lang w:eastAsia="pt-PT"/>
        </w:rPr>
      </w:pPr>
    </w:p>
    <w:p w14:paraId="4E661D3F" w14:textId="3E7CE2C9" w:rsidR="00C02409" w:rsidRDefault="00C02409" w:rsidP="00976349">
      <w:pPr>
        <w:jc w:val="both"/>
        <w:rPr>
          <w:lang w:eastAsia="pt-PT"/>
        </w:rPr>
      </w:pPr>
    </w:p>
    <w:p w14:paraId="58151E3F" w14:textId="3D363FF0" w:rsidR="00C02409" w:rsidRDefault="00C02409" w:rsidP="00976349">
      <w:pPr>
        <w:jc w:val="both"/>
        <w:rPr>
          <w:lang w:eastAsia="pt-PT"/>
        </w:rPr>
      </w:pPr>
    </w:p>
    <w:p w14:paraId="653FA6FD" w14:textId="7E83686A" w:rsidR="00C02409" w:rsidRDefault="00C02409" w:rsidP="00976349">
      <w:pPr>
        <w:jc w:val="both"/>
        <w:rPr>
          <w:lang w:eastAsia="pt-PT"/>
        </w:rPr>
      </w:pPr>
    </w:p>
    <w:p w14:paraId="12499D00" w14:textId="77777777" w:rsidR="008310E1" w:rsidRDefault="008310E1" w:rsidP="00976349">
      <w:pPr>
        <w:jc w:val="both"/>
        <w:rPr>
          <w:lang w:eastAsia="pt-PT"/>
        </w:rPr>
      </w:pPr>
    </w:p>
    <w:p w14:paraId="5D1F1865" w14:textId="7D126168" w:rsidR="00C02409" w:rsidRDefault="00C02409" w:rsidP="00976349">
      <w:pPr>
        <w:jc w:val="both"/>
        <w:rPr>
          <w:lang w:eastAsia="pt-PT"/>
        </w:rPr>
      </w:pPr>
    </w:p>
    <w:p w14:paraId="6969A720" w14:textId="7C35AEE3" w:rsidR="00B8487E" w:rsidRPr="00B8487E" w:rsidRDefault="00B8487E" w:rsidP="00B8487E">
      <w:pPr>
        <w:jc w:val="both"/>
        <w:rPr>
          <w:rFonts w:ascii="Garamond" w:hAnsi="Garamond"/>
          <w:lang w:eastAsia="pt-PT"/>
        </w:rPr>
      </w:pPr>
      <w:r w:rsidRPr="00B8487E">
        <w:rPr>
          <w:rFonts w:ascii="Garamond" w:hAnsi="Garamond"/>
          <w:lang w:eastAsia="pt-PT"/>
        </w:rPr>
        <w:t xml:space="preserve">   </w:t>
      </w:r>
      <w:r>
        <w:rPr>
          <w:rFonts w:ascii="Garamond" w:hAnsi="Garamond"/>
          <w:lang w:eastAsia="pt-PT"/>
        </w:rPr>
        <w:t>Infelizmente,</w:t>
      </w:r>
      <w:r w:rsidRPr="00B8487E">
        <w:rPr>
          <w:rFonts w:ascii="Garamond" w:hAnsi="Garamond"/>
          <w:lang w:eastAsia="pt-PT"/>
        </w:rPr>
        <w:t xml:space="preserve"> na solução do </w:t>
      </w:r>
      <w:proofErr w:type="spellStart"/>
      <w:r w:rsidRPr="00B8487E">
        <w:rPr>
          <w:rFonts w:ascii="Garamond" w:hAnsi="Garamond"/>
          <w:lang w:eastAsia="pt-PT"/>
        </w:rPr>
        <w:t>LPSolve</w:t>
      </w:r>
      <w:proofErr w:type="spellEnd"/>
      <w:r w:rsidRPr="00B8487E">
        <w:rPr>
          <w:rFonts w:ascii="Garamond" w:hAnsi="Garamond"/>
          <w:lang w:eastAsia="pt-PT"/>
        </w:rPr>
        <w:t>, y4 = 1 e r4_1 = 2 (a primeira redução da atividade 4 = 2, que é o máximo). Isto vai contra as restrições estabelecidas e não con</w:t>
      </w:r>
      <w:bookmarkStart w:id="1" w:name="_GoBack"/>
      <w:bookmarkEnd w:id="1"/>
      <w:r w:rsidRPr="00B8487E">
        <w:rPr>
          <w:rFonts w:ascii="Garamond" w:hAnsi="Garamond"/>
          <w:lang w:eastAsia="pt-PT"/>
        </w:rPr>
        <w:t>seguimos entender nem resolver este erro.</w:t>
      </w:r>
      <w:r>
        <w:rPr>
          <w:rFonts w:ascii="Garamond" w:hAnsi="Garamond"/>
          <w:lang w:eastAsia="pt-PT"/>
        </w:rPr>
        <w:t xml:space="preserve"> </w:t>
      </w:r>
      <w:r w:rsidRPr="00B8487E">
        <w:rPr>
          <w:rFonts w:ascii="Garamond" w:hAnsi="Garamond"/>
          <w:lang w:eastAsia="pt-PT"/>
        </w:rPr>
        <w:t xml:space="preserve">Pensamos que possa ser de um arredondamento interno do </w:t>
      </w:r>
      <w:proofErr w:type="spellStart"/>
      <w:r w:rsidRPr="00B8487E">
        <w:rPr>
          <w:rFonts w:ascii="Garamond" w:hAnsi="Garamond"/>
          <w:lang w:eastAsia="pt-PT"/>
        </w:rPr>
        <w:t>LPSolve</w:t>
      </w:r>
      <w:proofErr w:type="spellEnd"/>
      <w:r w:rsidRPr="00B8487E">
        <w:rPr>
          <w:rFonts w:ascii="Garamond" w:hAnsi="Garamond"/>
          <w:lang w:eastAsia="pt-PT"/>
        </w:rPr>
        <w:t>, por exemplo arredondando o valor de r4_1 de 1.9 para 2, o que leva o programa a pensar que a redução é máxima quando, de facto, não o é.</w:t>
      </w:r>
      <w:r>
        <w:rPr>
          <w:rFonts w:ascii="Garamond" w:hAnsi="Garamond"/>
          <w:lang w:eastAsia="pt-PT"/>
        </w:rPr>
        <w:t xml:space="preserve"> Por este motivo, não conseguimos obter um Diagrama de </w:t>
      </w:r>
      <w:proofErr w:type="spellStart"/>
      <w:r>
        <w:rPr>
          <w:rFonts w:ascii="Garamond" w:hAnsi="Garamond"/>
          <w:lang w:eastAsia="pt-PT"/>
        </w:rPr>
        <w:t>Gantt</w:t>
      </w:r>
      <w:proofErr w:type="spellEnd"/>
      <w:r>
        <w:rPr>
          <w:rFonts w:ascii="Garamond" w:hAnsi="Garamond"/>
          <w:lang w:eastAsia="pt-PT"/>
        </w:rPr>
        <w:t xml:space="preserve"> correto nem um caminho crítico possível. </w:t>
      </w:r>
    </w:p>
    <w:p w14:paraId="092AC427" w14:textId="77777777" w:rsidR="00D9315A" w:rsidRPr="00D9315A" w:rsidRDefault="00D9315A" w:rsidP="00D9315A">
      <w:pPr>
        <w:rPr>
          <w:lang w:eastAsia="pt-PT"/>
        </w:rPr>
      </w:pPr>
    </w:p>
    <w:p w14:paraId="300BF2E6" w14:textId="4D4AC26D" w:rsidR="00BE0011" w:rsidRDefault="00BE0011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Conclusão</w:t>
      </w:r>
    </w:p>
    <w:p w14:paraId="173A3344" w14:textId="2A98E9E5" w:rsidR="00D23D4F" w:rsidRDefault="00D23D4F" w:rsidP="00D23D4F">
      <w:pPr>
        <w:spacing w:after="0"/>
        <w:jc w:val="both"/>
      </w:pPr>
    </w:p>
    <w:p w14:paraId="221798C0" w14:textId="255E55BF" w:rsidR="00BF1DAD" w:rsidRDefault="00BF1DAD" w:rsidP="00BF1DAD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6F2431">
        <w:rPr>
          <w:rFonts w:ascii="Garamond" w:hAnsi="Garamond"/>
        </w:rPr>
        <w:t>Neste terceiro e último trabalho, de forma semelhante aos dois trabalhos anteriores, para além de nos ensinar sobre o tema específico</w:t>
      </w:r>
      <w:r w:rsidR="005C51F1">
        <w:rPr>
          <w:rFonts w:ascii="Garamond" w:hAnsi="Garamond"/>
        </w:rPr>
        <w:t>,</w:t>
      </w:r>
      <w:r w:rsidR="006F2431">
        <w:rPr>
          <w:rFonts w:ascii="Garamond" w:hAnsi="Garamond"/>
        </w:rPr>
        <w:t xml:space="preserve"> que neste caso foi o método do </w:t>
      </w:r>
      <w:r w:rsidR="005C51F1">
        <w:rPr>
          <w:rFonts w:ascii="Garamond" w:hAnsi="Garamond"/>
        </w:rPr>
        <w:t xml:space="preserve">caminho crítico, também nos desenvolve o raciocínio para resolver problemas do género. Tivemos </w:t>
      </w:r>
      <w:proofErr w:type="gramStart"/>
      <w:r w:rsidR="005C51F1">
        <w:rPr>
          <w:rFonts w:ascii="Garamond" w:hAnsi="Garamond"/>
        </w:rPr>
        <w:t>que</w:t>
      </w:r>
      <w:proofErr w:type="gramEnd"/>
      <w:r w:rsidR="005C51F1">
        <w:rPr>
          <w:rFonts w:ascii="Garamond" w:hAnsi="Garamond"/>
        </w:rPr>
        <w:t xml:space="preserve"> descobrir as restrições associadas a cada desafio imposto no enunciado bem como interpretar resultados de modo a certificarmo-nos que fazem sentido no contexto do problema. </w:t>
      </w:r>
      <w:r w:rsidR="00B8487E">
        <w:rPr>
          <w:rFonts w:ascii="Garamond" w:hAnsi="Garamond"/>
        </w:rPr>
        <w:t xml:space="preserve">Porém, </w:t>
      </w:r>
      <w:r w:rsidR="0050796F">
        <w:rPr>
          <w:rFonts w:ascii="Garamond" w:hAnsi="Garamond"/>
        </w:rPr>
        <w:t>tivemos problemas relativamente à parte 2 d</w:t>
      </w:r>
      <w:r w:rsidR="00B8487E">
        <w:rPr>
          <w:rFonts w:ascii="Garamond" w:hAnsi="Garamond"/>
        </w:rPr>
        <w:t>este trabalho</w:t>
      </w:r>
      <w:r w:rsidR="0050796F">
        <w:rPr>
          <w:rFonts w:ascii="Garamond" w:hAnsi="Garamond"/>
        </w:rPr>
        <w:t xml:space="preserve"> que não conseguimos resolver. </w:t>
      </w:r>
    </w:p>
    <w:p w14:paraId="4751CB3C" w14:textId="57400706" w:rsidR="00BF1DAD" w:rsidRPr="005C51F1" w:rsidRDefault="00BF1DAD" w:rsidP="00BF1DAD">
      <w:pPr>
        <w:spacing w:after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 </w:t>
      </w:r>
      <w:r w:rsidR="006F2431">
        <w:rPr>
          <w:rFonts w:ascii="Garamond" w:hAnsi="Garamond"/>
        </w:rPr>
        <w:t xml:space="preserve"> </w:t>
      </w:r>
      <w:r w:rsidR="00EF54F0">
        <w:rPr>
          <w:rFonts w:ascii="Garamond" w:hAnsi="Garamond"/>
        </w:rPr>
        <w:t>Em geral, estamos satisfeitos com todos os trabalhos realizados no âmbito desta unidade curricular e co</w:t>
      </w:r>
      <w:r w:rsidR="006F2431">
        <w:rPr>
          <w:rFonts w:ascii="Garamond" w:hAnsi="Garamond"/>
        </w:rPr>
        <w:t xml:space="preserve">ncluímos este semestre com um </w:t>
      </w:r>
      <w:r w:rsidR="006F2431" w:rsidRPr="000F3EB9">
        <w:rPr>
          <w:rFonts w:ascii="Garamond" w:hAnsi="Garamond"/>
        </w:rPr>
        <w:t>maior conhecimento nesta</w:t>
      </w:r>
      <w:r w:rsidR="006F2431">
        <w:rPr>
          <w:rFonts w:ascii="Garamond" w:hAnsi="Garamond"/>
        </w:rPr>
        <w:t xml:space="preserve"> área devido a estes.</w:t>
      </w:r>
    </w:p>
    <w:sectPr w:rsidR="00BF1DAD" w:rsidRPr="005C51F1">
      <w:footerReference w:type="default" r:id="rId2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92C2" w14:textId="77777777" w:rsidR="008A2363" w:rsidRDefault="008A2363">
      <w:pPr>
        <w:spacing w:after="0" w:line="240" w:lineRule="auto"/>
      </w:pPr>
      <w:r>
        <w:separator/>
      </w:r>
    </w:p>
  </w:endnote>
  <w:endnote w:type="continuationSeparator" w:id="0">
    <w:p w14:paraId="3C62A967" w14:textId="77777777" w:rsidR="008A2363" w:rsidRDefault="008A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B8487E" w:rsidRDefault="00B8487E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B8487E" w:rsidRDefault="00B84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8ADF" w14:textId="77777777" w:rsidR="008A2363" w:rsidRDefault="008A23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E95C32" w14:textId="77777777" w:rsidR="008A2363" w:rsidRDefault="008A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22C9"/>
    <w:rsid w:val="00032035"/>
    <w:rsid w:val="00045AD7"/>
    <w:rsid w:val="00070738"/>
    <w:rsid w:val="0008190D"/>
    <w:rsid w:val="000C69D7"/>
    <w:rsid w:val="000D3758"/>
    <w:rsid w:val="000E505E"/>
    <w:rsid w:val="000E7CA4"/>
    <w:rsid w:val="000F3EB9"/>
    <w:rsid w:val="000F3F2D"/>
    <w:rsid w:val="000F7B38"/>
    <w:rsid w:val="00135AB8"/>
    <w:rsid w:val="001371DE"/>
    <w:rsid w:val="00144ED9"/>
    <w:rsid w:val="001617D0"/>
    <w:rsid w:val="00171E71"/>
    <w:rsid w:val="001771BA"/>
    <w:rsid w:val="00184848"/>
    <w:rsid w:val="0019433F"/>
    <w:rsid w:val="001A68BE"/>
    <w:rsid w:val="001C54CC"/>
    <w:rsid w:val="001E6899"/>
    <w:rsid w:val="001F1A14"/>
    <w:rsid w:val="00214E6F"/>
    <w:rsid w:val="00267344"/>
    <w:rsid w:val="00272AE6"/>
    <w:rsid w:val="00282CF3"/>
    <w:rsid w:val="002A2743"/>
    <w:rsid w:val="002C3B9B"/>
    <w:rsid w:val="002F4742"/>
    <w:rsid w:val="0031538B"/>
    <w:rsid w:val="0033103A"/>
    <w:rsid w:val="00335273"/>
    <w:rsid w:val="003A1E90"/>
    <w:rsid w:val="00426743"/>
    <w:rsid w:val="00484B56"/>
    <w:rsid w:val="004A01ED"/>
    <w:rsid w:val="004E5808"/>
    <w:rsid w:val="0050796F"/>
    <w:rsid w:val="005672F7"/>
    <w:rsid w:val="005C51F1"/>
    <w:rsid w:val="005D09B0"/>
    <w:rsid w:val="005D1AB3"/>
    <w:rsid w:val="0064396D"/>
    <w:rsid w:val="00650A81"/>
    <w:rsid w:val="00656629"/>
    <w:rsid w:val="006B3972"/>
    <w:rsid w:val="006C4D2C"/>
    <w:rsid w:val="006F2431"/>
    <w:rsid w:val="00722D18"/>
    <w:rsid w:val="00725129"/>
    <w:rsid w:val="00725D7E"/>
    <w:rsid w:val="00744385"/>
    <w:rsid w:val="0078745F"/>
    <w:rsid w:val="007953F2"/>
    <w:rsid w:val="007C0467"/>
    <w:rsid w:val="007C3B06"/>
    <w:rsid w:val="00811285"/>
    <w:rsid w:val="008310E1"/>
    <w:rsid w:val="00842A24"/>
    <w:rsid w:val="008A2363"/>
    <w:rsid w:val="00907BE1"/>
    <w:rsid w:val="00944A22"/>
    <w:rsid w:val="00951417"/>
    <w:rsid w:val="00955326"/>
    <w:rsid w:val="00962222"/>
    <w:rsid w:val="00976349"/>
    <w:rsid w:val="00987CC1"/>
    <w:rsid w:val="009D7D34"/>
    <w:rsid w:val="009E66C8"/>
    <w:rsid w:val="00A176AB"/>
    <w:rsid w:val="00A5388D"/>
    <w:rsid w:val="00A554E7"/>
    <w:rsid w:val="00A64914"/>
    <w:rsid w:val="00AA5B5C"/>
    <w:rsid w:val="00AE1C7C"/>
    <w:rsid w:val="00AF28E1"/>
    <w:rsid w:val="00AF5851"/>
    <w:rsid w:val="00B1760D"/>
    <w:rsid w:val="00B478FD"/>
    <w:rsid w:val="00B8487E"/>
    <w:rsid w:val="00B9573B"/>
    <w:rsid w:val="00BC369A"/>
    <w:rsid w:val="00BE0011"/>
    <w:rsid w:val="00BF1DAD"/>
    <w:rsid w:val="00BF69C1"/>
    <w:rsid w:val="00C02409"/>
    <w:rsid w:val="00C02743"/>
    <w:rsid w:val="00C06985"/>
    <w:rsid w:val="00C15460"/>
    <w:rsid w:val="00C21AD6"/>
    <w:rsid w:val="00C66E5F"/>
    <w:rsid w:val="00C83714"/>
    <w:rsid w:val="00C8583F"/>
    <w:rsid w:val="00D23D4F"/>
    <w:rsid w:val="00D32E7D"/>
    <w:rsid w:val="00D36CC2"/>
    <w:rsid w:val="00D85C49"/>
    <w:rsid w:val="00D9241D"/>
    <w:rsid w:val="00D9315A"/>
    <w:rsid w:val="00D94B51"/>
    <w:rsid w:val="00DB21EA"/>
    <w:rsid w:val="00DD7F47"/>
    <w:rsid w:val="00DF335B"/>
    <w:rsid w:val="00DF4228"/>
    <w:rsid w:val="00DF629F"/>
    <w:rsid w:val="00E23404"/>
    <w:rsid w:val="00E24669"/>
    <w:rsid w:val="00E27371"/>
    <w:rsid w:val="00E30C23"/>
    <w:rsid w:val="00E43675"/>
    <w:rsid w:val="00E525B2"/>
    <w:rsid w:val="00E75DA2"/>
    <w:rsid w:val="00E96A3D"/>
    <w:rsid w:val="00ED2126"/>
    <w:rsid w:val="00ED5C84"/>
    <w:rsid w:val="00EE7862"/>
    <w:rsid w:val="00EF54F0"/>
    <w:rsid w:val="00F0081E"/>
    <w:rsid w:val="00F0790E"/>
    <w:rsid w:val="00F46B9A"/>
    <w:rsid w:val="00F73F07"/>
    <w:rsid w:val="00F87303"/>
    <w:rsid w:val="00FA0C49"/>
    <w:rsid w:val="00FD0F78"/>
    <w:rsid w:val="00FD3104"/>
    <w:rsid w:val="00FD766C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TabeladeLista1Clara-Destaque3">
    <w:name w:val="List Table 1 Light Accent 3"/>
    <w:basedOn w:val="Tabela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335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527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FD90-FA58-4FE7-AA3D-ECE8F9A5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</cp:lastModifiedBy>
  <cp:revision>26</cp:revision>
  <dcterms:created xsi:type="dcterms:W3CDTF">2019-10-15T00:12:00Z</dcterms:created>
  <dcterms:modified xsi:type="dcterms:W3CDTF">2020-01-08T17:56:00Z</dcterms:modified>
</cp:coreProperties>
</file>